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9F" w:rsidRDefault="007A439F" w:rsidP="00B90589">
      <w:pPr>
        <w:pStyle w:val="2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210935" cy="8543080"/>
            <wp:effectExtent l="0" t="0" r="0" b="0"/>
            <wp:docPr id="1" name="Рисунок 1" descr="G:\титу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к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9F" w:rsidRDefault="007A439F" w:rsidP="00B90589">
      <w:pPr>
        <w:pStyle w:val="2"/>
        <w:rPr>
          <w:color w:val="auto"/>
          <w:sz w:val="24"/>
          <w:szCs w:val="24"/>
        </w:rPr>
      </w:pPr>
    </w:p>
    <w:p w:rsidR="00666402" w:rsidRPr="005E05ED" w:rsidRDefault="00666402" w:rsidP="007A439F">
      <w:pPr>
        <w:pStyle w:val="2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5E05ED">
        <w:rPr>
          <w:color w:val="auto"/>
          <w:sz w:val="24"/>
          <w:szCs w:val="24"/>
        </w:rPr>
        <w:lastRenderedPageBreak/>
        <w:t>Паспорт программы</w:t>
      </w:r>
    </w:p>
    <w:p w:rsidR="00AD0539" w:rsidRPr="005E05ED" w:rsidRDefault="00AD0539" w:rsidP="00666402">
      <w:pPr>
        <w:tabs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45" w:type="dxa"/>
          </w:tcPr>
          <w:p w:rsidR="00666402" w:rsidRPr="005E05ED" w:rsidRDefault="00666402" w:rsidP="0023705D">
            <w:pPr>
              <w:tabs>
                <w:tab w:val="left" w:pos="3228"/>
              </w:tabs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полнительная общеобразовательная общеразвивающая программа «</w:t>
            </w:r>
            <w:r w:rsidR="00DD78EA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3705D">
              <w:rPr>
                <w:rFonts w:ascii="Times New Roman" w:hAnsi="Times New Roman" w:cs="Times New Roman"/>
                <w:i/>
                <w:sz w:val="28"/>
                <w:szCs w:val="28"/>
              </w:rPr>
              <w:t>чусь петь</w:t>
            </w: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3D620C"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245" w:type="dxa"/>
          </w:tcPr>
          <w:p w:rsidR="00666402" w:rsidRPr="005E05ED" w:rsidRDefault="003D620C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ая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 xml:space="preserve">Вид программы </w:t>
            </w:r>
          </w:p>
        </w:tc>
        <w:tc>
          <w:tcPr>
            <w:tcW w:w="5245" w:type="dxa"/>
          </w:tcPr>
          <w:p w:rsidR="00666402" w:rsidRPr="005E05ED" w:rsidRDefault="00666402" w:rsidP="009B60E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мод</w:t>
            </w:r>
            <w:r w:rsidR="009B60EC"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ульная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Учреждение, реализующее программу</w:t>
            </w:r>
          </w:p>
        </w:tc>
        <w:tc>
          <w:tcPr>
            <w:tcW w:w="5245" w:type="dxa"/>
          </w:tcPr>
          <w:p w:rsidR="00666402" w:rsidRPr="005E05ED" w:rsidRDefault="00666402" w:rsidP="003D62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уктурное подразделение «Созвездие» </w:t>
            </w:r>
          </w:p>
          <w:p w:rsidR="00666402" w:rsidRPr="005E05ED" w:rsidRDefault="00666402" w:rsidP="003D62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ого бюджетного общеобразовательного учреждения</w:t>
            </w:r>
          </w:p>
          <w:p w:rsidR="00666402" w:rsidRPr="005E05ED" w:rsidRDefault="00666402" w:rsidP="003D62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арской области средней общеобразовательной школы </w:t>
            </w:r>
            <w:proofErr w:type="spellStart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амышла</w:t>
            </w:r>
            <w:proofErr w:type="spellEnd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66402" w:rsidRPr="005E05ED" w:rsidRDefault="00666402" w:rsidP="003D62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м.р</w:t>
            </w:r>
            <w:proofErr w:type="spellEnd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Камышлинский</w:t>
            </w:r>
            <w:proofErr w:type="spellEnd"/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арской области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</w:tcPr>
          <w:p w:rsidR="00666402" w:rsidRPr="005E05ED" w:rsidRDefault="0023705D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дельш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л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дкаровна</w:t>
            </w:r>
            <w:proofErr w:type="spellEnd"/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245" w:type="dxa"/>
          </w:tcPr>
          <w:p w:rsidR="00666402" w:rsidRPr="005E05ED" w:rsidRDefault="003D620C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9D6A84"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-16</w:t>
            </w:r>
            <w:r w:rsidR="00666402"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т</w:t>
            </w:r>
          </w:p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Наличие особых категорий учащихся</w:t>
            </w:r>
          </w:p>
        </w:tc>
        <w:tc>
          <w:tcPr>
            <w:tcW w:w="5245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Сроки реализации (обучения)</w:t>
            </w:r>
          </w:p>
        </w:tc>
        <w:tc>
          <w:tcPr>
            <w:tcW w:w="5245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1 год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С какого года реализуется программа, когда были утверждены новые редакции программы</w:t>
            </w:r>
          </w:p>
        </w:tc>
        <w:tc>
          <w:tcPr>
            <w:tcW w:w="5245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66402" w:rsidRPr="005E05ED" w:rsidRDefault="00666402" w:rsidP="00155B71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02.09.2019 г. </w:t>
            </w:r>
          </w:p>
        </w:tc>
      </w:tr>
      <w:tr w:rsidR="00666402" w:rsidRPr="005E05ED" w:rsidTr="00280608">
        <w:tc>
          <w:tcPr>
            <w:tcW w:w="4253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й дистанционного и электронного обучения</w:t>
            </w:r>
          </w:p>
        </w:tc>
        <w:tc>
          <w:tcPr>
            <w:tcW w:w="5245" w:type="dxa"/>
          </w:tcPr>
          <w:p w:rsidR="00666402" w:rsidRPr="005E05ED" w:rsidRDefault="00666402" w:rsidP="003D620C">
            <w:pPr>
              <w:tabs>
                <w:tab w:val="left" w:pos="3228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05E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666402" w:rsidRPr="005E05ED" w:rsidRDefault="00666402" w:rsidP="003D620C">
      <w:pPr>
        <w:tabs>
          <w:tab w:val="left" w:pos="3228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70600" w:rsidRPr="005E05ED" w:rsidRDefault="00070600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6402" w:rsidRPr="005E05ED" w:rsidRDefault="00666402" w:rsidP="00666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20C" w:rsidRPr="005E05ED" w:rsidRDefault="003D620C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20C" w:rsidRPr="005E05ED" w:rsidRDefault="003D620C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620C" w:rsidRDefault="003D620C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5ED" w:rsidRDefault="005E05ED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5ED" w:rsidRPr="005E05ED" w:rsidRDefault="005E05ED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A00" w:rsidRPr="005E05ED" w:rsidRDefault="003E66BE" w:rsidP="000F2E4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F2E41" w:rsidRPr="005E05ED" w:rsidRDefault="005E05ED" w:rsidP="000F2E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2E41" w:rsidRPr="005E05ED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F2E41" w:rsidRPr="005E05ED" w:rsidRDefault="000F2E41" w:rsidP="000F2E41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...1</w:t>
      </w:r>
    </w:p>
    <w:p w:rsidR="000F2E41" w:rsidRPr="005E05ED" w:rsidRDefault="000F2E41" w:rsidP="000F2E41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3-5</w:t>
      </w:r>
    </w:p>
    <w:p w:rsidR="000F2E41" w:rsidRPr="005E05ED" w:rsidRDefault="000F2E41" w:rsidP="003F0416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>Учебный план………………………………………………………….5</w:t>
      </w:r>
    </w:p>
    <w:p w:rsidR="000F2E41" w:rsidRPr="005E05ED" w:rsidRDefault="000F2E41" w:rsidP="000F2E41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05E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05ED">
        <w:rPr>
          <w:rFonts w:ascii="Times New Roman" w:hAnsi="Times New Roman" w:cs="Times New Roman"/>
          <w:sz w:val="24"/>
          <w:szCs w:val="24"/>
        </w:rPr>
        <w:t xml:space="preserve"> «Эстрадное творчество»…………………………………5-11</w:t>
      </w:r>
    </w:p>
    <w:p w:rsidR="000F2E41" w:rsidRPr="005E05ED" w:rsidRDefault="000F2E41" w:rsidP="000F2E41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05E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E05ED">
        <w:rPr>
          <w:rFonts w:ascii="Times New Roman" w:hAnsi="Times New Roman" w:cs="Times New Roman"/>
          <w:sz w:val="24"/>
          <w:szCs w:val="24"/>
        </w:rPr>
        <w:t xml:space="preserve"> «</w:t>
      </w:r>
      <w:r w:rsidR="003F0416" w:rsidRPr="005E05ED">
        <w:rPr>
          <w:rFonts w:ascii="Times New Roman" w:hAnsi="Times New Roman" w:cs="Times New Roman"/>
          <w:sz w:val="24"/>
          <w:szCs w:val="24"/>
        </w:rPr>
        <w:t>Народная песня</w:t>
      </w:r>
      <w:r w:rsidRPr="005E05ED">
        <w:rPr>
          <w:rFonts w:ascii="Times New Roman" w:hAnsi="Times New Roman" w:cs="Times New Roman"/>
          <w:sz w:val="24"/>
          <w:szCs w:val="24"/>
        </w:rPr>
        <w:t>»……………………</w:t>
      </w:r>
      <w:r w:rsidR="003F0416" w:rsidRPr="005E05ED">
        <w:rPr>
          <w:rFonts w:ascii="Times New Roman" w:hAnsi="Times New Roman" w:cs="Times New Roman"/>
          <w:sz w:val="24"/>
          <w:szCs w:val="24"/>
        </w:rPr>
        <w:t>…………………11-16</w:t>
      </w:r>
    </w:p>
    <w:p w:rsidR="000F2E41" w:rsidRPr="005E05ED" w:rsidRDefault="000F2E41" w:rsidP="000F2E41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05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05ED">
        <w:rPr>
          <w:rFonts w:ascii="Times New Roman" w:hAnsi="Times New Roman" w:cs="Times New Roman"/>
          <w:sz w:val="24"/>
          <w:szCs w:val="24"/>
        </w:rPr>
        <w:t xml:space="preserve"> «</w:t>
      </w:r>
      <w:r w:rsidR="00F42190" w:rsidRPr="005E05ED">
        <w:rPr>
          <w:rFonts w:ascii="Times New Roman" w:hAnsi="Times New Roman" w:cs="Times New Roman"/>
          <w:sz w:val="24"/>
          <w:szCs w:val="24"/>
        </w:rPr>
        <w:t>С</w:t>
      </w:r>
      <w:r w:rsidR="001B3DAF" w:rsidRPr="005E05ED">
        <w:rPr>
          <w:rFonts w:ascii="Times New Roman" w:hAnsi="Times New Roman" w:cs="Times New Roman"/>
          <w:sz w:val="24"/>
          <w:szCs w:val="24"/>
        </w:rPr>
        <w:t>олисты</w:t>
      </w:r>
      <w:r w:rsidRPr="005E05ED">
        <w:rPr>
          <w:rFonts w:ascii="Times New Roman" w:hAnsi="Times New Roman" w:cs="Times New Roman"/>
          <w:sz w:val="24"/>
          <w:szCs w:val="24"/>
        </w:rPr>
        <w:t>»</w:t>
      </w:r>
      <w:r w:rsidR="00F42190" w:rsidRPr="005E05ED">
        <w:rPr>
          <w:rFonts w:ascii="Times New Roman" w:hAnsi="Times New Roman" w:cs="Times New Roman"/>
          <w:sz w:val="24"/>
          <w:szCs w:val="24"/>
        </w:rPr>
        <w:t>.</w:t>
      </w:r>
      <w:r w:rsidRPr="005E05ED">
        <w:rPr>
          <w:rFonts w:ascii="Times New Roman" w:hAnsi="Times New Roman" w:cs="Times New Roman"/>
          <w:sz w:val="24"/>
          <w:szCs w:val="24"/>
        </w:rPr>
        <w:t>………</w:t>
      </w:r>
      <w:r w:rsidR="003F0416" w:rsidRPr="005E05ED">
        <w:rPr>
          <w:rFonts w:ascii="Times New Roman" w:hAnsi="Times New Roman" w:cs="Times New Roman"/>
          <w:sz w:val="24"/>
          <w:szCs w:val="24"/>
        </w:rPr>
        <w:t>……………………</w:t>
      </w:r>
      <w:r w:rsidR="001B3DAF" w:rsidRPr="005E05ED">
        <w:rPr>
          <w:rFonts w:ascii="Times New Roman" w:hAnsi="Times New Roman" w:cs="Times New Roman"/>
          <w:sz w:val="24"/>
          <w:szCs w:val="24"/>
        </w:rPr>
        <w:t>………………..</w:t>
      </w:r>
      <w:r w:rsidR="003F0416" w:rsidRPr="005E05ED">
        <w:rPr>
          <w:rFonts w:ascii="Times New Roman" w:hAnsi="Times New Roman" w:cs="Times New Roman"/>
          <w:sz w:val="24"/>
          <w:szCs w:val="24"/>
        </w:rPr>
        <w:t>17</w:t>
      </w:r>
      <w:r w:rsidRPr="005E05ED">
        <w:rPr>
          <w:rFonts w:ascii="Times New Roman" w:hAnsi="Times New Roman" w:cs="Times New Roman"/>
          <w:sz w:val="24"/>
          <w:szCs w:val="24"/>
        </w:rPr>
        <w:t>-</w:t>
      </w:r>
      <w:r w:rsidR="003F0416" w:rsidRPr="005E05ED">
        <w:rPr>
          <w:rFonts w:ascii="Times New Roman" w:hAnsi="Times New Roman" w:cs="Times New Roman"/>
          <w:sz w:val="24"/>
          <w:szCs w:val="24"/>
        </w:rPr>
        <w:t>22</w:t>
      </w:r>
    </w:p>
    <w:p w:rsidR="000F2E41" w:rsidRPr="005E05ED" w:rsidRDefault="003F0416" w:rsidP="000F2E41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>Условия реализации</w:t>
      </w:r>
      <w:r w:rsidR="000F2E41" w:rsidRPr="005E05ED">
        <w:rPr>
          <w:rFonts w:ascii="Times New Roman" w:hAnsi="Times New Roman" w:cs="Times New Roman"/>
          <w:sz w:val="24"/>
          <w:szCs w:val="24"/>
        </w:rPr>
        <w:t xml:space="preserve"> программы………………………………</w:t>
      </w:r>
      <w:r w:rsidRPr="005E05ED">
        <w:rPr>
          <w:rFonts w:ascii="Times New Roman" w:hAnsi="Times New Roman" w:cs="Times New Roman"/>
          <w:sz w:val="24"/>
          <w:szCs w:val="24"/>
        </w:rPr>
        <w:t>…..22</w:t>
      </w:r>
      <w:r w:rsidR="000F2E41" w:rsidRPr="005E05ED">
        <w:rPr>
          <w:rFonts w:ascii="Times New Roman" w:hAnsi="Times New Roman" w:cs="Times New Roman"/>
          <w:sz w:val="24"/>
          <w:szCs w:val="24"/>
        </w:rPr>
        <w:t>-</w:t>
      </w:r>
      <w:r w:rsidRPr="005E05ED">
        <w:rPr>
          <w:rFonts w:ascii="Times New Roman" w:hAnsi="Times New Roman" w:cs="Times New Roman"/>
          <w:sz w:val="24"/>
          <w:szCs w:val="24"/>
        </w:rPr>
        <w:t>23</w:t>
      </w:r>
    </w:p>
    <w:p w:rsidR="000F2E41" w:rsidRPr="00473444" w:rsidRDefault="000F2E41" w:rsidP="00473444">
      <w:pPr>
        <w:numPr>
          <w:ilvl w:val="0"/>
          <w:numId w:val="19"/>
        </w:num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05ED">
        <w:rPr>
          <w:rFonts w:ascii="Times New Roman" w:hAnsi="Times New Roman" w:cs="Times New Roman"/>
          <w:sz w:val="24"/>
          <w:szCs w:val="24"/>
        </w:rPr>
        <w:t>Список рекомендуемой литературы………………………………</w:t>
      </w:r>
      <w:r w:rsidR="003F0416" w:rsidRPr="005E05ED">
        <w:rPr>
          <w:rFonts w:ascii="Times New Roman" w:hAnsi="Times New Roman" w:cs="Times New Roman"/>
          <w:sz w:val="24"/>
          <w:szCs w:val="24"/>
        </w:rPr>
        <w:t>23</w:t>
      </w:r>
      <w:r w:rsidRPr="005E05ED">
        <w:rPr>
          <w:rFonts w:ascii="Times New Roman" w:hAnsi="Times New Roman" w:cs="Times New Roman"/>
          <w:sz w:val="24"/>
          <w:szCs w:val="24"/>
        </w:rPr>
        <w:t>-2</w:t>
      </w:r>
      <w:r w:rsidR="003F0416" w:rsidRPr="005E05ED">
        <w:rPr>
          <w:rFonts w:ascii="Times New Roman" w:hAnsi="Times New Roman" w:cs="Times New Roman"/>
          <w:sz w:val="24"/>
          <w:szCs w:val="24"/>
        </w:rPr>
        <w:t>4</w:t>
      </w:r>
    </w:p>
    <w:p w:rsidR="003E66BE" w:rsidRDefault="003E66BE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5D2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16A00" w:rsidRPr="00A16A00" w:rsidRDefault="00A16A00" w:rsidP="00A7031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16A00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A00">
        <w:rPr>
          <w:rFonts w:ascii="Times New Roman" w:hAnsi="Times New Roman" w:cs="Times New Roman"/>
          <w:sz w:val="24"/>
          <w:szCs w:val="24"/>
        </w:rPr>
        <w:t>общеразвивающа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A16A00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DD78EA">
        <w:rPr>
          <w:rFonts w:ascii="Times New Roman" w:hAnsi="Times New Roman" w:cs="Times New Roman"/>
          <w:i/>
          <w:sz w:val="28"/>
          <w:szCs w:val="28"/>
        </w:rPr>
        <w:t>У</w:t>
      </w:r>
      <w:r w:rsidR="0023705D">
        <w:rPr>
          <w:rFonts w:ascii="Times New Roman" w:hAnsi="Times New Roman" w:cs="Times New Roman"/>
          <w:i/>
          <w:sz w:val="28"/>
          <w:szCs w:val="28"/>
        </w:rPr>
        <w:t>чусь петь</w:t>
      </w:r>
      <w:r w:rsidRPr="00A16A00">
        <w:rPr>
          <w:rFonts w:ascii="Times New Roman" w:hAnsi="Times New Roman" w:cs="Times New Roman"/>
          <w:sz w:val="24"/>
          <w:szCs w:val="24"/>
        </w:rPr>
        <w:t>» (далее Программа)</w:t>
      </w:r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то, чтобы ребенок, наделенный способностью и тягой к творчеству, мог овладеть умениями и навыками вокального искусства, </w:t>
      </w:r>
      <w:proofErr w:type="spellStart"/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ворчестве, научился передавать свое в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е эмоциональное состояние.</w:t>
      </w:r>
    </w:p>
    <w:p w:rsidR="00473444" w:rsidRPr="0045567D" w:rsidRDefault="00A16A00" w:rsidP="0047344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73444" w:rsidRPr="0045567D">
        <w:rPr>
          <w:rFonts w:ascii="Times New Roman" w:eastAsia="Calibri" w:hAnsi="Times New Roman" w:cs="Times New Roman"/>
          <w:i/>
          <w:sz w:val="24"/>
          <w:szCs w:val="24"/>
        </w:rPr>
        <w:t>Программа соответствует  требованиям нормативно-правовых документов:</w:t>
      </w:r>
    </w:p>
    <w:p w:rsidR="0069004D" w:rsidRPr="00AA35D2" w:rsidRDefault="0069004D" w:rsidP="0069004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Указ Президента Российской Федерации «О национальных целях развития Российской Федерации на период до 2030 года»;</w:t>
      </w:r>
    </w:p>
    <w:p w:rsidR="0069004D" w:rsidRPr="00AA35D2" w:rsidRDefault="0069004D" w:rsidP="0069004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о 2030 года (утверждена распоряжением Правительства РФ от 31.03.2022 № 678-р);</w:t>
      </w:r>
    </w:p>
    <w:p w:rsidR="0069004D" w:rsidRPr="00AA35D2" w:rsidRDefault="0069004D" w:rsidP="0069004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</w:r>
    </w:p>
    <w:p w:rsidR="0069004D" w:rsidRPr="00AA35D2" w:rsidRDefault="0069004D" w:rsidP="0069004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>План мероприятий по реализации в 2021 - 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</w:r>
    </w:p>
    <w:p w:rsidR="0069004D" w:rsidRPr="00AA35D2" w:rsidRDefault="0069004D" w:rsidP="0069004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риказ Министерства просвещения РФ от 03.09.2019 № 467 «Об утверждении Целевой </w:t>
      </w:r>
      <w:proofErr w:type="gramStart"/>
      <w:r w:rsidRPr="00AA35D2">
        <w:rPr>
          <w:rFonts w:ascii="Times New Roman" w:eastAsia="Calibri" w:hAnsi="Times New Roman" w:cs="Times New Roman"/>
          <w:sz w:val="24"/>
          <w:szCs w:val="24"/>
        </w:rPr>
        <w:t>модели развития региональных систем дополнительного образования детей</w:t>
      </w:r>
      <w:proofErr w:type="gramEnd"/>
      <w:r w:rsidRPr="00AA35D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риказ Министерства Просвещения Российской Федерации от 30.09.2020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</w:r>
      <w:proofErr w:type="spellStart"/>
      <w:r w:rsidRPr="00AA35D2">
        <w:rPr>
          <w:rFonts w:ascii="Times New Roman" w:eastAsia="Calibri" w:hAnsi="Times New Roman" w:cs="Times New Roman"/>
          <w:sz w:val="24"/>
          <w:szCs w:val="24"/>
        </w:rPr>
        <w:t>разноуровневые</w:t>
      </w:r>
      <w:proofErr w:type="spellEnd"/>
      <w:r w:rsidRPr="00AA35D2">
        <w:rPr>
          <w:rFonts w:ascii="Times New Roman" w:eastAsia="Calibri" w:hAnsi="Times New Roman" w:cs="Times New Roman"/>
          <w:sz w:val="24"/>
          <w:szCs w:val="24"/>
        </w:rPr>
        <w:t xml:space="preserve"> программы)»;</w:t>
      </w:r>
    </w:p>
    <w:p w:rsidR="0069004D" w:rsidRPr="00AA35D2" w:rsidRDefault="0069004D" w:rsidP="0069004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5D2">
        <w:rPr>
          <w:rFonts w:ascii="Times New Roman" w:eastAsia="Calibri" w:hAnsi="Times New Roman" w:cs="Times New Roman"/>
          <w:sz w:val="24"/>
          <w:szCs w:val="24"/>
        </w:rPr>
        <w:tab/>
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.</w:t>
      </w:r>
    </w:p>
    <w:p w:rsidR="0069004D" w:rsidRPr="00AA35D2" w:rsidRDefault="0069004D" w:rsidP="0069004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D2">
        <w:rPr>
          <w:rFonts w:ascii="Times New Roman" w:eastAsia="Times New Roman" w:hAnsi="Times New Roman" w:cs="Times New Roman"/>
          <w:color w:val="262633"/>
          <w:sz w:val="24"/>
          <w:szCs w:val="24"/>
          <w:lang w:eastAsia="ru-RU"/>
        </w:rPr>
        <w:tab/>
      </w:r>
      <w:r w:rsidRPr="00AA3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   Министерства   образования   и   науки   РФ   от  29  марта  2016 г.   N ВК-641/09  (с «Методическими рекомендациями по реализации адаптированных дополнительных общеобразовательных  программ,   способствующих  социально-психологической  реабилитации, профессиональному    самоопределению    детей   с    ограниченными    возможностями   здоровья, включая детей-инвалидов, с учетом их особых образовательных потребностей»).</w:t>
      </w:r>
    </w:p>
    <w:p w:rsidR="001141E0" w:rsidRPr="0069004D" w:rsidRDefault="0069004D" w:rsidP="0069004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7C8A" w:rsidRPr="00A16A00" w:rsidRDefault="00A16A00" w:rsidP="004734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47C9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</w:t>
      </w:r>
      <w:r w:rsidR="006C7C8A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певческие навыки.</w:t>
      </w:r>
      <w:r w:rsidR="006C7C8A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47C9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вокала (в том числе эстрадного) дети осваивают основы вокального исполнительства, развивают художественный вкус, расширяют кругозор, познают основы актерского мастерства. </w:t>
      </w:r>
      <w:r w:rsidR="00F44142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- </w:t>
      </w:r>
      <w:r w:rsidR="009E47C9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 </w:t>
      </w:r>
      <w:r w:rsidR="00F44142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моциональному раскрепощению ребенка, снятию зажатости,</w:t>
      </w:r>
      <w:r w:rsidR="006C7C8A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матической стабилизации и гармонизации личности. Оно способствует созданию оптимистического настроения, уверенности в своих силах</w:t>
      </w:r>
      <w:r w:rsidR="002D05EC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7C8A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47C9" w:rsidRPr="00A16A00" w:rsidRDefault="009E47C9" w:rsidP="006C7C8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44142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 развивающих и обучающих задач, пение решает еще</w:t>
      </w:r>
      <w:r w:rsidR="00F44142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о-коррекционную</w:t>
      </w:r>
      <w:r w:rsidR="00F44142"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у: </w:t>
      </w:r>
      <w:r w:rsidRPr="00A1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но влияет на развитие голоса и помогает строить плавную и непрерывную речь.</w:t>
      </w:r>
    </w:p>
    <w:p w:rsidR="008A0885" w:rsidRPr="00C066C0" w:rsidRDefault="005B25D2" w:rsidP="002D05E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0885" w:rsidRPr="00C066C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8A0885" w:rsidRPr="00C066C0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художественно</w:t>
      </w:r>
      <w:r w:rsidR="00C066C0" w:rsidRPr="00C066C0">
        <w:rPr>
          <w:rFonts w:ascii="Times New Roman" w:hAnsi="Times New Roman" w:cs="Times New Roman"/>
          <w:sz w:val="24"/>
          <w:szCs w:val="24"/>
        </w:rPr>
        <w:t>-</w:t>
      </w:r>
      <w:r w:rsidR="008A0885" w:rsidRPr="00C066C0">
        <w:rPr>
          <w:rFonts w:ascii="Times New Roman" w:hAnsi="Times New Roman" w:cs="Times New Roman"/>
          <w:sz w:val="24"/>
          <w:szCs w:val="24"/>
        </w:rPr>
        <w:t>эстетическом развитии обучающихся, приобщении их к музыкальному искусству, раскрытии в детях разносторонних способностей. Современное общество характеризуется повышением внимания к нравственному, эстетическому развитию учащихся и уникальным возможностям отдельно взятой личности. В связи с этим на первый план выходит проблема выявления и развития творческого потенциала каждого ребёнка, степени его одаренности, начиная с раннего возраста. Именно в этот период важно сформировать певческие и исполнительские навыки, приобщить детей к музыкальному искусству, которое способствует развитию творческой фантазии. Музыкальное искусство занимает особое место в современной культуре. Пение учит ребят видеть и слышать прекрасное вокруг себя. Занятия музыкой развивают не только музыкальные способности детей и их художественный вкус, но и содействует воспитанию определенных черт характера.</w:t>
      </w:r>
    </w:p>
    <w:p w:rsidR="008A0885" w:rsidRPr="008A0885" w:rsidRDefault="00C066C0" w:rsidP="002D05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A0885" w:rsidRPr="00C066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туальность </w:t>
      </w:r>
      <w:r w:rsidR="008A0885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обусло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A0885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практической значимостью: занимаясь в вокальной группе, дети приобретают опыт совместной творческой работы, опыт участия в концертной деятельности на разных уровнях (учрежденческие, муниципальные и региональные конкурсы и фестивали). Она помогает ребёнку разобраться во всём многообразии музыкальной палитры и дает ему возможность проявить себя в разных видах </w:t>
      </w:r>
      <w:r w:rsidR="008A0885" w:rsidRPr="008A08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деятельности.</w:t>
      </w:r>
    </w:p>
    <w:p w:rsidR="008A0885" w:rsidRDefault="00A16A00" w:rsidP="008A088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Новизна программы в том, что она является модульной</w:t>
      </w:r>
      <w:r w:rsidR="008A0885" w:rsidRPr="008A0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A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A0885" w:rsidRPr="008A08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="008A0885" w:rsidRPr="008A0885">
        <w:rPr>
          <w:rFonts w:ascii="Times New Roman" w:hAnsi="Times New Roman" w:cs="Times New Roman"/>
          <w:sz w:val="24"/>
          <w:szCs w:val="24"/>
        </w:rPr>
        <w:t>на разработана для детей, которые сами стремятся научиться красиво и грамотно петь. При этом дети не только разного возраста, но и имеют разные стартовые способности. Программа «</w:t>
      </w:r>
      <w:r w:rsidR="00DD78EA">
        <w:rPr>
          <w:rFonts w:ascii="Times New Roman" w:hAnsi="Times New Roman" w:cs="Times New Roman"/>
          <w:i/>
          <w:sz w:val="28"/>
          <w:szCs w:val="28"/>
        </w:rPr>
        <w:t>У</w:t>
      </w:r>
      <w:r w:rsidR="0023705D">
        <w:rPr>
          <w:rFonts w:ascii="Times New Roman" w:hAnsi="Times New Roman" w:cs="Times New Roman"/>
          <w:i/>
          <w:sz w:val="28"/>
          <w:szCs w:val="28"/>
        </w:rPr>
        <w:t>чусь петь</w:t>
      </w:r>
      <w:r w:rsidR="008A0885" w:rsidRPr="008A0885">
        <w:rPr>
          <w:rFonts w:ascii="Times New Roman" w:hAnsi="Times New Roman" w:cs="Times New Roman"/>
          <w:sz w:val="24"/>
          <w:szCs w:val="24"/>
        </w:rPr>
        <w:t>» - это механизм, который определяет содержание обучения вокалу обучающихся, методы работы педагога по формированию и развитию вокальных умений и навыков, приемы воспитания вокалистов.</w:t>
      </w:r>
    </w:p>
    <w:p w:rsidR="00473444" w:rsidRPr="001141E0" w:rsidRDefault="00473444" w:rsidP="001141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6867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</w:t>
      </w:r>
      <w:proofErr w:type="gramStart"/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  <w:proofErr w:type="gramEnd"/>
    </w:p>
    <w:p w:rsidR="00473444" w:rsidRDefault="00473444" w:rsidP="008A088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1A3F" w:rsidRPr="008A0885" w:rsidRDefault="00473444" w:rsidP="008A088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25CC5" w:rsidRPr="008A08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ПРОГРАММЫ</w:t>
      </w:r>
      <w:r w:rsidR="008A08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E11A3F" w:rsidRPr="00A16A00" w:rsidRDefault="00E11A3F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5CC5" w:rsidRPr="00A1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</w:t>
      </w:r>
      <w:r w:rsidR="00A1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</w:t>
      </w:r>
      <w:r w:rsidR="00525CC5" w:rsidRPr="00A1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</w:t>
      </w:r>
      <w:r w:rsidR="00A1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525CC5" w:rsidRPr="00A16A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к вокальному искусству и развитие их певческих способностей.</w:t>
      </w:r>
    </w:p>
    <w:p w:rsidR="005B25D2" w:rsidRPr="008A0885" w:rsidRDefault="008A0885" w:rsidP="008A088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A08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5B25D2" w:rsidRPr="00A16A00" w:rsidRDefault="005B25D2" w:rsidP="00712960">
      <w:pPr>
        <w:numPr>
          <w:ilvl w:val="0"/>
          <w:numId w:val="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: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стилевые особенности вокального эстрадного жанра, приёмы стилизации в контексте эстрадной песни; освоить приёмы сольного и ансамблевого пения;</w:t>
      </w:r>
    </w:p>
    <w:p w:rsidR="005B25D2" w:rsidRPr="00A16A00" w:rsidRDefault="005B25D2" w:rsidP="0071296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азвивающие: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узыкальные способности </w:t>
      </w:r>
      <w:r w:rsid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: музыкальный слух, музыкальную память, чувство ритма; осуществлять индивидуальный подход в развитии творческих способностей учащихся; развивать интерес учащихся к песенному творчеству, приобщать к культуре исполнительского мастерства;</w:t>
      </w:r>
    </w:p>
    <w:p w:rsidR="005B25D2" w:rsidRPr="00A16A00" w:rsidRDefault="005B25D2" w:rsidP="0071296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оспитательные: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эмоциональную отзывчивость на музыку и умение воспринимать исполняемое произведение в единстве его формы и содержания.</w:t>
      </w:r>
    </w:p>
    <w:p w:rsidR="00712960" w:rsidRPr="00A16A00" w:rsidRDefault="00712960" w:rsidP="0071296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5D2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программы «</w:t>
      </w:r>
      <w:r w:rsidR="00DD78EA">
        <w:rPr>
          <w:rFonts w:ascii="Times New Roman" w:hAnsi="Times New Roman" w:cs="Times New Roman"/>
          <w:i/>
          <w:sz w:val="28"/>
          <w:szCs w:val="28"/>
        </w:rPr>
        <w:t>У</w:t>
      </w:r>
      <w:r w:rsidR="0023705D">
        <w:rPr>
          <w:rFonts w:ascii="Times New Roman" w:hAnsi="Times New Roman" w:cs="Times New Roman"/>
          <w:i/>
          <w:sz w:val="28"/>
          <w:szCs w:val="28"/>
        </w:rPr>
        <w:t>чусь петь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правлено на формирование у учащихся певческой культуры, творческого отношения к исполняемым музыкальным произведениям, на развитие у школьников знаний и умений, связанных с усвоением способов вокальной техники, на воспитание любви к музыке, эстетического вкуса, способности наслаждаться красотой, испытывать чувства радости от общения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м. В основе развития музыкальных способностей лежат два главных вида деятельности учащихся: изучение теории и творческая вокальная практика. Содержание программы расширяет представления учащихся о музыкальных жанрах, стилях и направлениях в эстрадном искусстве, знакомит с традициями и новаторством вокального пения.</w:t>
      </w:r>
    </w:p>
    <w:p w:rsidR="000523CA" w:rsidRPr="000523CA" w:rsidRDefault="000523CA" w:rsidP="0071296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05EC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художественной направленности «</w:t>
      </w:r>
      <w:r w:rsidR="00DD78EA">
        <w:rPr>
          <w:rFonts w:ascii="Times New Roman" w:hAnsi="Times New Roman" w:cs="Times New Roman"/>
          <w:i/>
          <w:sz w:val="28"/>
          <w:szCs w:val="28"/>
        </w:rPr>
        <w:t>У</w:t>
      </w:r>
      <w:r w:rsidR="0023705D">
        <w:rPr>
          <w:rFonts w:ascii="Times New Roman" w:hAnsi="Times New Roman" w:cs="Times New Roman"/>
          <w:i/>
          <w:sz w:val="28"/>
          <w:szCs w:val="28"/>
        </w:rPr>
        <w:t>чусь петь</w:t>
      </w:r>
      <w:r w:rsidR="002D05EC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бъёме 10</w:t>
      </w:r>
      <w:r w:rsidR="009D6A84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рассчитана на детей 7-16</w:t>
      </w:r>
      <w:r w:rsidR="002D05EC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Занятия проводятся </w:t>
      </w:r>
      <w:r w:rsidR="005A76CB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05EC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по 1 академическому часу. Наполняемость объединения – 15 человек.</w:t>
      </w:r>
      <w:r w:rsidR="002E2DD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оит из трёх модулей:</w:t>
      </w:r>
    </w:p>
    <w:p w:rsidR="002E2DD7" w:rsidRPr="00A16A00" w:rsidRDefault="002E2DD7" w:rsidP="002E2DD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модуль – «Эстрадное творчество»;</w:t>
      </w:r>
      <w:r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2 модуль – «Народная песня»;</w:t>
      </w:r>
    </w:p>
    <w:p w:rsidR="00ED3C31" w:rsidRDefault="002E2DD7" w:rsidP="00A70317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 модуль – «</w:t>
      </w:r>
      <w:r w:rsidR="00F42190"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D6480A"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сты</w:t>
      </w:r>
      <w:r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5E05ED" w:rsidRPr="005E05ED" w:rsidRDefault="005E05ED" w:rsidP="00A70317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B25D2" w:rsidRPr="00A16A00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ОБУЧЕНИЯ УЧАЩИХСЯ:</w:t>
      </w:r>
    </w:p>
    <w:p w:rsidR="005B25D2" w:rsidRPr="00A16A00" w:rsidRDefault="005B25D2" w:rsidP="0071296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специальных вокальных упражнений,</w:t>
      </w:r>
    </w:p>
    <w:p w:rsidR="005B25D2" w:rsidRPr="00A16A00" w:rsidRDefault="005B25D2" w:rsidP="0071296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работа с учащимися,</w:t>
      </w:r>
    </w:p>
    <w:p w:rsidR="005B25D2" w:rsidRPr="00A16A00" w:rsidRDefault="005B25D2" w:rsidP="0071296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е,</w:t>
      </w:r>
    </w:p>
    <w:p w:rsidR="005B25D2" w:rsidRPr="00A16A00" w:rsidRDefault="005B25D2" w:rsidP="0071296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актической деятельности,</w:t>
      </w:r>
    </w:p>
    <w:p w:rsidR="005B25D2" w:rsidRDefault="005B25D2" w:rsidP="0071296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выступление, как результат этапа деятельности.</w:t>
      </w:r>
    </w:p>
    <w:p w:rsidR="00007B26" w:rsidRPr="000523CA" w:rsidRDefault="00007B26" w:rsidP="00007B2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Виды занятий:</w:t>
      </w:r>
    </w:p>
    <w:p w:rsidR="00007B26" w:rsidRPr="00A16A00" w:rsidRDefault="00007B26" w:rsidP="00007B2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-беседа – проводится в начале и в конце изучения модуля;</w:t>
      </w:r>
    </w:p>
    <w:p w:rsidR="00007B26" w:rsidRPr="00A16A00" w:rsidRDefault="00007B26" w:rsidP="00007B2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 занятие – проводится по плану, сочетания теории и практики (сообщение новых сведений, слушание записей – образцов, пение учебно-тренировочного материала);</w:t>
      </w:r>
    </w:p>
    <w:p w:rsidR="00007B26" w:rsidRPr="00A16A00" w:rsidRDefault="00007B26" w:rsidP="00007B26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 – индивидуальные или групповые формы работы над песенным репертуаром, публичные выступления-концерты.</w:t>
      </w:r>
    </w:p>
    <w:p w:rsidR="002D05EC" w:rsidRPr="00A16A00" w:rsidRDefault="002D05EC" w:rsidP="002D05EC">
      <w:pPr>
        <w:spacing w:after="0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787B" w:rsidRPr="00A70317" w:rsidRDefault="0076787B" w:rsidP="0076787B">
      <w:pPr>
        <w:spacing w:after="0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A70317">
        <w:rPr>
          <w:rFonts w:ascii="Times New Roman" w:eastAsia="Times New Roman" w:hAnsi="Times New Roman" w:cs="Times New Roman"/>
          <w:b/>
          <w:i/>
          <w:lang w:eastAsia="ru-RU"/>
        </w:rPr>
        <w:t>ПО ЗАВЕРШЕНИЮ ПРОГРАММЫ ОБУЧАЮЩИЕСЯ ДОЛЖНЫ:</w:t>
      </w:r>
    </w:p>
    <w:p w:rsidR="0076787B" w:rsidRPr="00A16A00" w:rsidRDefault="0076787B" w:rsidP="0076787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line="259" w:lineRule="auto"/>
        <w:jc w:val="both"/>
      </w:pPr>
      <w:r w:rsidRPr="00A16A00">
        <w:t>Знать теорию образования звука и основные моменты работы голосового аппарата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об артикуляции звука в резонаторном пространстве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об основах эстрадного вокала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о сценическом образе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особенности сценического костюма и концертной деятельности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о построении фразы, предложений, кульминации в работе над песней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музыкальную терминологию;</w:t>
      </w:r>
    </w:p>
    <w:p w:rsidR="0076787B" w:rsidRPr="00A16A00" w:rsidRDefault="0076787B" w:rsidP="0076787B">
      <w:pPr>
        <w:pStyle w:val="a8"/>
        <w:numPr>
          <w:ilvl w:val="0"/>
          <w:numId w:val="32"/>
        </w:numPr>
        <w:spacing w:after="160" w:line="259" w:lineRule="auto"/>
        <w:jc w:val="both"/>
      </w:pPr>
      <w:r w:rsidRPr="00A16A00">
        <w:t>Знать правила поведения на сцене.</w:t>
      </w:r>
    </w:p>
    <w:p w:rsidR="0076787B" w:rsidRPr="00A16A00" w:rsidRDefault="0076787B" w:rsidP="00767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line="259" w:lineRule="auto"/>
        <w:jc w:val="both"/>
      </w:pPr>
      <w:r w:rsidRPr="00A16A00">
        <w:t>Уметь выполнять комплексы артикуляционной и дыхательной гимнастики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работать с микрофонами, под фонограмму, на сценической площадке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анализировать своё и чужое выступление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создавать сценический образ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воплощать сценический образ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пользоваться техническими средствами в студии звукозаписи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импровизировать на сцене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исполнить сложные ритмические рисунки;</w:t>
      </w:r>
    </w:p>
    <w:p w:rsidR="0076787B" w:rsidRPr="00A16A00" w:rsidRDefault="0076787B" w:rsidP="0076787B">
      <w:pPr>
        <w:pStyle w:val="a8"/>
        <w:numPr>
          <w:ilvl w:val="0"/>
          <w:numId w:val="34"/>
        </w:numPr>
        <w:spacing w:after="160" w:line="259" w:lineRule="auto"/>
        <w:jc w:val="both"/>
      </w:pPr>
      <w:r w:rsidRPr="00A16A00">
        <w:t>Уметь свободно двигаться на сцене.</w:t>
      </w:r>
    </w:p>
    <w:p w:rsidR="0076787B" w:rsidRPr="00A16A00" w:rsidRDefault="0076787B" w:rsidP="00767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sz w:val="24"/>
          <w:szCs w:val="24"/>
        </w:rPr>
        <w:t>Развитие личности в ходе осво</w:t>
      </w:r>
      <w:r>
        <w:rPr>
          <w:rFonts w:ascii="Times New Roman" w:hAnsi="Times New Roman" w:cs="Times New Roman"/>
          <w:sz w:val="24"/>
          <w:szCs w:val="24"/>
        </w:rPr>
        <w:t xml:space="preserve">ения материала данной программы </w:t>
      </w:r>
      <w:r w:rsidRPr="00A16A00">
        <w:rPr>
          <w:rFonts w:ascii="Times New Roman" w:hAnsi="Times New Roman" w:cs="Times New Roman"/>
          <w:sz w:val="24"/>
          <w:szCs w:val="24"/>
        </w:rPr>
        <w:t>происходит через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у обучающихся </w:t>
      </w:r>
      <w:r w:rsidRPr="00A16A00">
        <w:rPr>
          <w:rFonts w:ascii="Times New Roman" w:hAnsi="Times New Roman" w:cs="Times New Roman"/>
          <w:sz w:val="24"/>
          <w:szCs w:val="24"/>
        </w:rPr>
        <w:t>следующих компетентностей:</w:t>
      </w:r>
    </w:p>
    <w:p w:rsidR="0076787B" w:rsidRPr="00A16A00" w:rsidRDefault="00A70317" w:rsidP="0076787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Ценностно-смысловых:</w:t>
      </w:r>
    </w:p>
    <w:p w:rsidR="0076787B" w:rsidRPr="00A16A00" w:rsidRDefault="0076787B" w:rsidP="0076787B">
      <w:pPr>
        <w:pStyle w:val="a8"/>
        <w:numPr>
          <w:ilvl w:val="0"/>
          <w:numId w:val="35"/>
        </w:numPr>
        <w:spacing w:line="259" w:lineRule="auto"/>
        <w:jc w:val="both"/>
      </w:pPr>
      <w:r w:rsidRPr="00A16A00">
        <w:t>Владеть способами самоопределения в ситуациях выбора на основе собственных позиций;</w:t>
      </w:r>
    </w:p>
    <w:p w:rsidR="0076787B" w:rsidRPr="00A16A00" w:rsidRDefault="0076787B" w:rsidP="00A70317">
      <w:pPr>
        <w:pStyle w:val="a8"/>
        <w:numPr>
          <w:ilvl w:val="0"/>
          <w:numId w:val="35"/>
        </w:numPr>
        <w:spacing w:line="259" w:lineRule="auto"/>
        <w:jc w:val="both"/>
      </w:pPr>
      <w:r w:rsidRPr="00A16A00">
        <w:t>Осуществлять индивидуальную образовательную траекторию с учетом общих норм и требований.</w:t>
      </w:r>
    </w:p>
    <w:p w:rsidR="0076787B" w:rsidRPr="00A16A00" w:rsidRDefault="00A70317" w:rsidP="00A703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Общекультурных</w:t>
      </w:r>
      <w:r w:rsidR="0076787B" w:rsidRPr="00A16A00">
        <w:rPr>
          <w:rFonts w:ascii="Times New Roman" w:hAnsi="Times New Roman" w:cs="Times New Roman"/>
          <w:i/>
          <w:sz w:val="24"/>
          <w:szCs w:val="24"/>
        </w:rPr>
        <w:t>:</w:t>
      </w:r>
    </w:p>
    <w:p w:rsidR="0076787B" w:rsidRPr="00A16A00" w:rsidRDefault="0076787B" w:rsidP="0076787B">
      <w:pPr>
        <w:pStyle w:val="a8"/>
        <w:numPr>
          <w:ilvl w:val="0"/>
          <w:numId w:val="36"/>
        </w:numPr>
        <w:spacing w:line="259" w:lineRule="auto"/>
        <w:jc w:val="both"/>
      </w:pPr>
      <w:r w:rsidRPr="00A16A00">
        <w:lastRenderedPageBreak/>
        <w:t>Владеть культурными нормами и традициями; владеть эффективными способами организации свободного времени;</w:t>
      </w:r>
    </w:p>
    <w:p w:rsidR="0076787B" w:rsidRPr="00A16A00" w:rsidRDefault="0076787B" w:rsidP="00A70317">
      <w:pPr>
        <w:pStyle w:val="a8"/>
        <w:numPr>
          <w:ilvl w:val="0"/>
          <w:numId w:val="36"/>
        </w:numPr>
        <w:spacing w:line="259" w:lineRule="auto"/>
        <w:jc w:val="both"/>
      </w:pPr>
      <w:r w:rsidRPr="00A16A00">
        <w:t>Владеть элементами художественно-творческих компетенций исполнителя.</w:t>
      </w:r>
    </w:p>
    <w:p w:rsidR="0076787B" w:rsidRPr="00A16A00" w:rsidRDefault="00A70317" w:rsidP="00A703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Учебно-познавательных:</w:t>
      </w:r>
    </w:p>
    <w:p w:rsidR="0076787B" w:rsidRPr="00A16A00" w:rsidRDefault="0076787B" w:rsidP="0076787B">
      <w:pPr>
        <w:pStyle w:val="a8"/>
        <w:numPr>
          <w:ilvl w:val="0"/>
          <w:numId w:val="37"/>
        </w:numPr>
        <w:spacing w:line="259" w:lineRule="auto"/>
        <w:jc w:val="both"/>
      </w:pPr>
      <w:r w:rsidRPr="00A16A00">
        <w:t>Уметь организовывать планирование, анализ, самооценку своей учебно-познавательной деятельности;</w:t>
      </w:r>
    </w:p>
    <w:p w:rsidR="0076787B" w:rsidRPr="00A16A00" w:rsidRDefault="0076787B" w:rsidP="00A70317">
      <w:pPr>
        <w:pStyle w:val="a8"/>
        <w:numPr>
          <w:ilvl w:val="0"/>
          <w:numId w:val="37"/>
        </w:numPr>
        <w:spacing w:line="259" w:lineRule="auto"/>
        <w:jc w:val="both"/>
      </w:pPr>
      <w:r w:rsidRPr="00A16A00">
        <w:t>Иметь опыт восприятия картины мира.</w:t>
      </w:r>
    </w:p>
    <w:p w:rsidR="0076787B" w:rsidRPr="00A16A00" w:rsidRDefault="00A70317" w:rsidP="00A703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Информационных:</w:t>
      </w:r>
    </w:p>
    <w:p w:rsidR="0076787B" w:rsidRPr="00A16A00" w:rsidRDefault="0076787B" w:rsidP="0076787B">
      <w:pPr>
        <w:pStyle w:val="a8"/>
        <w:numPr>
          <w:ilvl w:val="0"/>
          <w:numId w:val="38"/>
        </w:numPr>
        <w:spacing w:line="259" w:lineRule="auto"/>
        <w:jc w:val="both"/>
      </w:pPr>
      <w:r w:rsidRPr="00A16A00">
        <w:t>владеть навыками работы с различными источниками информации;</w:t>
      </w:r>
    </w:p>
    <w:p w:rsidR="0076787B" w:rsidRPr="00A16A00" w:rsidRDefault="0076787B" w:rsidP="00A70317">
      <w:pPr>
        <w:pStyle w:val="a8"/>
        <w:numPr>
          <w:ilvl w:val="0"/>
          <w:numId w:val="38"/>
        </w:numPr>
        <w:spacing w:line="259" w:lineRule="auto"/>
        <w:jc w:val="both"/>
      </w:pPr>
      <w:r w:rsidRPr="00A16A00">
        <w:t>самостоятельно ис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.</w:t>
      </w:r>
    </w:p>
    <w:p w:rsidR="0076787B" w:rsidRPr="00A16A00" w:rsidRDefault="00A70317" w:rsidP="00A703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Коммуникативных:</w:t>
      </w:r>
    </w:p>
    <w:p w:rsidR="0076787B" w:rsidRPr="00A16A00" w:rsidRDefault="0076787B" w:rsidP="0076787B">
      <w:pPr>
        <w:pStyle w:val="a8"/>
        <w:numPr>
          <w:ilvl w:val="0"/>
          <w:numId w:val="39"/>
        </w:numPr>
        <w:spacing w:line="259" w:lineRule="auto"/>
        <w:jc w:val="both"/>
      </w:pPr>
      <w:r w:rsidRPr="00A16A00">
        <w:t>Уметь представлять себя устно и письменно;</w:t>
      </w:r>
    </w:p>
    <w:p w:rsidR="0076787B" w:rsidRPr="00A16A00" w:rsidRDefault="0076787B" w:rsidP="0076787B">
      <w:pPr>
        <w:pStyle w:val="a8"/>
        <w:numPr>
          <w:ilvl w:val="0"/>
          <w:numId w:val="39"/>
        </w:numPr>
        <w:spacing w:after="160" w:line="259" w:lineRule="auto"/>
        <w:jc w:val="both"/>
      </w:pPr>
      <w:r w:rsidRPr="00A16A00">
        <w:t>Уметь представлять свой коллектив</w:t>
      </w:r>
      <w:r w:rsidR="0023705D">
        <w:t xml:space="preserve"> </w:t>
      </w:r>
      <w:r w:rsidRPr="00A16A00">
        <w:t xml:space="preserve"> в ситуациях межкультурного общения;</w:t>
      </w:r>
    </w:p>
    <w:p w:rsidR="0076787B" w:rsidRPr="00A16A00" w:rsidRDefault="0076787B" w:rsidP="0076787B">
      <w:pPr>
        <w:pStyle w:val="a8"/>
        <w:numPr>
          <w:ilvl w:val="0"/>
          <w:numId w:val="39"/>
        </w:numPr>
        <w:spacing w:after="160" w:line="259" w:lineRule="auto"/>
        <w:jc w:val="both"/>
      </w:pPr>
      <w:r w:rsidRPr="00A16A00">
        <w:t>Владеть способами взаимодействия с окружающими людьми;</w:t>
      </w:r>
    </w:p>
    <w:p w:rsidR="0076787B" w:rsidRPr="00A16A00" w:rsidRDefault="0076787B" w:rsidP="00A70317">
      <w:pPr>
        <w:pStyle w:val="a8"/>
        <w:numPr>
          <w:ilvl w:val="0"/>
          <w:numId w:val="39"/>
        </w:numPr>
        <w:spacing w:line="259" w:lineRule="auto"/>
        <w:jc w:val="both"/>
      </w:pPr>
      <w:r w:rsidRPr="00A16A00">
        <w:t>Владеть способами совместной деятельности в группе, приемами действий в ситуациях общения, умениями искать и находить компромиссы.</w:t>
      </w:r>
    </w:p>
    <w:p w:rsidR="0076787B" w:rsidRPr="00A16A00" w:rsidRDefault="00A70317" w:rsidP="00A7031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 w:rsidR="0076787B" w:rsidRPr="00A16A0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line="259" w:lineRule="auto"/>
        <w:jc w:val="both"/>
      </w:pPr>
      <w:r w:rsidRPr="00A16A00">
        <w:t>позитивно относиться к своему здоровью;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line="259" w:lineRule="auto"/>
        <w:jc w:val="both"/>
      </w:pPr>
      <w:r w:rsidRPr="00A16A00">
        <w:t>знать и применять правила личной гигиены, уметь заботиться о собственном здоровье, личной безопасности;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after="160" w:line="259" w:lineRule="auto"/>
        <w:jc w:val="both"/>
      </w:pPr>
      <w:proofErr w:type="spellStart"/>
      <w:r w:rsidRPr="00A16A00">
        <w:t>Сформированность</w:t>
      </w:r>
      <w:proofErr w:type="spellEnd"/>
      <w:r w:rsidRPr="00A16A00">
        <w:t xml:space="preserve"> компетентностей может проявляться на различных уровнях: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after="160" w:line="259" w:lineRule="auto"/>
        <w:jc w:val="both"/>
      </w:pPr>
      <w:r w:rsidRPr="00A16A00">
        <w:t>Уровень элементарной грамотности: обучающийся имеет представление о том или ином аспекте деятельности и способен применять на практике свои знания в учебной ситуации;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after="160" w:line="259" w:lineRule="auto"/>
        <w:jc w:val="both"/>
      </w:pPr>
      <w:r w:rsidRPr="00A16A00">
        <w:t>Уровень функциональной грамотности: обучающийся осознает необходимость применения знаний на практике и в принципе готов решать стандартные жизненные проблемы;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after="160" w:line="259" w:lineRule="auto"/>
        <w:jc w:val="both"/>
      </w:pPr>
      <w:r w:rsidRPr="00A16A00">
        <w:t>Уровень общекультурной компетентности: обучающийся проявляет устойчивую приверженность знаниям и способен, самостоятельно оценив ситуацию, выбрать способы действия в ней.</w:t>
      </w:r>
    </w:p>
    <w:p w:rsidR="0076787B" w:rsidRPr="00A16A00" w:rsidRDefault="0076787B" w:rsidP="0076787B">
      <w:pPr>
        <w:pStyle w:val="a8"/>
        <w:numPr>
          <w:ilvl w:val="0"/>
          <w:numId w:val="40"/>
        </w:numPr>
        <w:spacing w:after="160" w:line="259" w:lineRule="auto"/>
        <w:jc w:val="both"/>
      </w:pPr>
      <w:r w:rsidRPr="00A16A00">
        <w:t xml:space="preserve">Уровень </w:t>
      </w:r>
      <w:proofErr w:type="spellStart"/>
      <w:r w:rsidRPr="00A16A00">
        <w:t>допрофессиональной</w:t>
      </w:r>
      <w:proofErr w:type="spellEnd"/>
      <w:r w:rsidRPr="00A16A00">
        <w:t xml:space="preserve"> компетентности: обучающийся способен в полной мере пользоваться тем объемом знаний, умений и навыков, которые отвечают особенностям </w:t>
      </w:r>
      <w:proofErr w:type="spellStart"/>
      <w:r w:rsidRPr="00A16A00">
        <w:t>допрофессионального</w:t>
      </w:r>
      <w:proofErr w:type="spellEnd"/>
      <w:r w:rsidRPr="00A16A00">
        <w:t xml:space="preserve"> образования.</w:t>
      </w:r>
    </w:p>
    <w:p w:rsidR="0076787B" w:rsidRPr="00A16A00" w:rsidRDefault="0076787B" w:rsidP="00767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A16A0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6A00">
        <w:rPr>
          <w:rFonts w:ascii="Times New Roman" w:hAnsi="Times New Roman" w:cs="Times New Roman"/>
          <w:sz w:val="24"/>
          <w:szCs w:val="24"/>
        </w:rPr>
        <w:t xml:space="preserve"> той или иной компетентности определяется методом педагогического наблюдения.</w:t>
      </w:r>
    </w:p>
    <w:p w:rsidR="0076787B" w:rsidRPr="00A16A00" w:rsidRDefault="0076787B" w:rsidP="00767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sz w:val="24"/>
          <w:szCs w:val="24"/>
        </w:rPr>
        <w:t>В конце каждого учебного года проводятся годовые отчётные концерты, на которых исполняют произведения, пройденные в течение года.</w:t>
      </w:r>
    </w:p>
    <w:p w:rsidR="0076787B" w:rsidRPr="00A70317" w:rsidRDefault="0076787B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70600" w:rsidRPr="00A16A00" w:rsidRDefault="002E2DD7" w:rsidP="003E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  <w:proofErr w:type="gramStart"/>
      <w:r w:rsidR="00070600" w:rsidRP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</w:t>
      </w:r>
      <w:proofErr w:type="gramEnd"/>
      <w:r w:rsidR="00070600" w:rsidRP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ой </w:t>
      </w:r>
    </w:p>
    <w:p w:rsidR="002E2DD7" w:rsidRPr="00A16A00" w:rsidRDefault="00070600" w:rsidP="003E6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2E2DD7" w:rsidRPr="00237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D78EA">
        <w:rPr>
          <w:rFonts w:ascii="Times New Roman" w:hAnsi="Times New Roman" w:cs="Times New Roman"/>
          <w:b/>
          <w:sz w:val="28"/>
          <w:szCs w:val="28"/>
        </w:rPr>
        <w:t>У</w:t>
      </w:r>
      <w:r w:rsidR="0023705D" w:rsidRPr="0023705D">
        <w:rPr>
          <w:rFonts w:ascii="Times New Roman" w:hAnsi="Times New Roman" w:cs="Times New Roman"/>
          <w:b/>
          <w:sz w:val="28"/>
          <w:szCs w:val="28"/>
        </w:rPr>
        <w:t>чусь петь</w:t>
      </w:r>
      <w:r w:rsidR="002E2DD7" w:rsidRPr="00237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E2DD7" w:rsidRPr="00A70317" w:rsidRDefault="002E2DD7" w:rsidP="002E2DD7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1"/>
        <w:gridCol w:w="4166"/>
        <w:gridCol w:w="1683"/>
        <w:gridCol w:w="1680"/>
        <w:gridCol w:w="1657"/>
      </w:tblGrid>
      <w:tr w:rsidR="002E2DD7" w:rsidRPr="00A16A00" w:rsidTr="002E2DD7">
        <w:trPr>
          <w:trHeight w:val="312"/>
        </w:trPr>
        <w:tc>
          <w:tcPr>
            <w:tcW w:w="811" w:type="dxa"/>
            <w:vMerge w:val="restart"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</w:t>
            </w:r>
          </w:p>
        </w:tc>
        <w:tc>
          <w:tcPr>
            <w:tcW w:w="5020" w:type="dxa"/>
            <w:gridSpan w:val="3"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E2DD7" w:rsidRPr="00A16A00" w:rsidTr="002E2DD7">
        <w:trPr>
          <w:trHeight w:val="336"/>
        </w:trPr>
        <w:tc>
          <w:tcPr>
            <w:tcW w:w="811" w:type="dxa"/>
            <w:vMerge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83" w:type="dxa"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680" w:type="dxa"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657" w:type="dxa"/>
          </w:tcPr>
          <w:p w:rsidR="002E2DD7" w:rsidRPr="00A16A00" w:rsidRDefault="002E2DD7" w:rsidP="002E2D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</w:p>
        </w:tc>
      </w:tr>
      <w:tr w:rsidR="002E2DD7" w:rsidRPr="00A16A00" w:rsidTr="00A16A00">
        <w:trPr>
          <w:trHeight w:val="359"/>
        </w:trPr>
        <w:tc>
          <w:tcPr>
            <w:tcW w:w="811" w:type="dxa"/>
          </w:tcPr>
          <w:p w:rsidR="002E2DD7" w:rsidRPr="00A16A00" w:rsidRDefault="002E2DD7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2E2DD7" w:rsidRPr="00A16A00" w:rsidRDefault="002E2DD7" w:rsidP="003E66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sz w:val="24"/>
                <w:szCs w:val="24"/>
              </w:rPr>
              <w:t>Эстрадное творчество</w:t>
            </w:r>
          </w:p>
        </w:tc>
        <w:tc>
          <w:tcPr>
            <w:tcW w:w="1683" w:type="dxa"/>
            <w:vAlign w:val="center"/>
          </w:tcPr>
          <w:p w:rsidR="002E2DD7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0" w:type="dxa"/>
            <w:vAlign w:val="center"/>
          </w:tcPr>
          <w:p w:rsidR="002E2DD7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DD7"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vAlign w:val="center"/>
          </w:tcPr>
          <w:p w:rsidR="002E2DD7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4238A" w:rsidRPr="00A16A00" w:rsidTr="00280608">
        <w:tc>
          <w:tcPr>
            <w:tcW w:w="811" w:type="dxa"/>
          </w:tcPr>
          <w:p w:rsidR="00F4238A" w:rsidRPr="00A16A00" w:rsidRDefault="00F4238A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66" w:type="dxa"/>
          </w:tcPr>
          <w:p w:rsidR="00F4238A" w:rsidRPr="00A16A00" w:rsidRDefault="00F4238A" w:rsidP="003E66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sz w:val="24"/>
                <w:szCs w:val="24"/>
              </w:rPr>
              <w:t>Народная песня</w:t>
            </w:r>
          </w:p>
        </w:tc>
        <w:tc>
          <w:tcPr>
            <w:tcW w:w="1683" w:type="dxa"/>
            <w:vAlign w:val="center"/>
          </w:tcPr>
          <w:p w:rsidR="00F4238A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0" w:type="dxa"/>
            <w:vAlign w:val="center"/>
          </w:tcPr>
          <w:p w:rsidR="00F4238A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vAlign w:val="center"/>
          </w:tcPr>
          <w:p w:rsidR="00F4238A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F4238A" w:rsidRPr="00A16A00" w:rsidTr="00A16A00">
        <w:trPr>
          <w:trHeight w:val="227"/>
        </w:trPr>
        <w:tc>
          <w:tcPr>
            <w:tcW w:w="811" w:type="dxa"/>
          </w:tcPr>
          <w:p w:rsidR="00F4238A" w:rsidRPr="00A16A00" w:rsidRDefault="00F4238A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6" w:type="dxa"/>
          </w:tcPr>
          <w:p w:rsidR="00F4238A" w:rsidRPr="00A16A00" w:rsidRDefault="00F42190" w:rsidP="003E66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5B71">
              <w:rPr>
                <w:rFonts w:ascii="Times New Roman" w:hAnsi="Times New Roman" w:cs="Times New Roman"/>
                <w:sz w:val="24"/>
                <w:szCs w:val="24"/>
              </w:rPr>
              <w:t>ольное пение</w:t>
            </w:r>
          </w:p>
        </w:tc>
        <w:tc>
          <w:tcPr>
            <w:tcW w:w="1683" w:type="dxa"/>
            <w:vAlign w:val="center"/>
          </w:tcPr>
          <w:p w:rsidR="00F4238A" w:rsidRPr="00A16A00" w:rsidRDefault="00F4238A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80" w:type="dxa"/>
            <w:vAlign w:val="center"/>
          </w:tcPr>
          <w:p w:rsidR="00F4238A" w:rsidRPr="00A16A00" w:rsidRDefault="00437AD4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7" w:type="dxa"/>
            <w:vAlign w:val="center"/>
          </w:tcPr>
          <w:p w:rsidR="00F4238A" w:rsidRPr="00A16A00" w:rsidRDefault="00437AD4" w:rsidP="003E66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E2DD7" w:rsidRPr="00A16A00" w:rsidTr="00A16A00">
        <w:trPr>
          <w:trHeight w:val="382"/>
        </w:trPr>
        <w:tc>
          <w:tcPr>
            <w:tcW w:w="811" w:type="dxa"/>
          </w:tcPr>
          <w:p w:rsidR="002E2DD7" w:rsidRPr="00A16A00" w:rsidRDefault="002E2DD7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2E2DD7" w:rsidRPr="00A16A00" w:rsidRDefault="002E2DD7" w:rsidP="003E66B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3" w:type="dxa"/>
          </w:tcPr>
          <w:p w:rsidR="002E2DD7" w:rsidRPr="00A16A00" w:rsidRDefault="002E2DD7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680" w:type="dxa"/>
          </w:tcPr>
          <w:p w:rsidR="002E2DD7" w:rsidRPr="00A16A00" w:rsidRDefault="00437AD4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657" w:type="dxa"/>
          </w:tcPr>
          <w:p w:rsidR="002E2DD7" w:rsidRPr="00A16A00" w:rsidRDefault="00437AD4" w:rsidP="003E66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A0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3E66BE" w:rsidRPr="00A16A00" w:rsidRDefault="003E66BE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5D2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2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дул</w:t>
      </w:r>
      <w:r w:rsidR="00ED3C31" w:rsidRPr="00052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Pr="00052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523C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0523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Эстрадное творчество»</w:t>
      </w:r>
    </w:p>
    <w:p w:rsidR="000523CA" w:rsidRPr="000523CA" w:rsidRDefault="000523CA" w:rsidP="000523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5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proofErr w:type="gramStart"/>
      <w:r w:rsidRPr="0005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5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страдному творчеству.</w:t>
      </w:r>
    </w:p>
    <w:p w:rsidR="000523CA" w:rsidRPr="00A16A00" w:rsidRDefault="000523CA" w:rsidP="000523C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ся следующие </w:t>
      </w: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523CA" w:rsidRPr="000523CA" w:rsidRDefault="000523CA" w:rsidP="000523CA">
      <w:pPr>
        <w:numPr>
          <w:ilvl w:val="0"/>
          <w:numId w:val="4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ами теории эстрадного жанра (сценический имидж, пластика),</w:t>
      </w:r>
    </w:p>
    <w:p w:rsidR="000523CA" w:rsidRPr="000523CA" w:rsidRDefault="000523CA" w:rsidP="000523CA">
      <w:pPr>
        <w:numPr>
          <w:ilvl w:val="0"/>
          <w:numId w:val="4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ных навыков работы с ТСО (кассета, СД-диск, микрофон),</w:t>
      </w:r>
    </w:p>
    <w:p w:rsidR="000523CA" w:rsidRPr="00A16A00" w:rsidRDefault="000523CA" w:rsidP="000523CA">
      <w:pPr>
        <w:numPr>
          <w:ilvl w:val="0"/>
          <w:numId w:val="4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кальных навыков,</w:t>
      </w:r>
    </w:p>
    <w:p w:rsidR="000523CA" w:rsidRDefault="000523CA" w:rsidP="00007B26">
      <w:pPr>
        <w:numPr>
          <w:ilvl w:val="0"/>
          <w:numId w:val="4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песенному творчеству, эмоциональной отзывчивости на музыку и вкуса.</w:t>
      </w:r>
    </w:p>
    <w:p w:rsidR="00007B26" w:rsidRPr="00007B26" w:rsidRDefault="00007B26" w:rsidP="00007B26">
      <w:pPr>
        <w:spacing w:after="0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23CA" w:rsidRPr="000523CA" w:rsidRDefault="000523CA" w:rsidP="000523CA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523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ЧЕБНО-ТЕМАТИЧЕСКИЙ ПЛАН </w:t>
      </w:r>
    </w:p>
    <w:p w:rsidR="00A16A00" w:rsidRPr="00A16A00" w:rsidRDefault="00A16A00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1134"/>
        <w:gridCol w:w="1417"/>
        <w:gridCol w:w="1134"/>
      </w:tblGrid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3E66BE" w:rsidRPr="00A16A00" w:rsidRDefault="003E66BE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и виды работы</w:t>
            </w:r>
          </w:p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25D2" w:rsidRPr="00A16A00" w:rsidRDefault="005B25D2" w:rsidP="002E2DD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25D2" w:rsidRPr="00A16A00" w:rsidRDefault="005B25D2" w:rsidP="002E2DD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2E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е кол-во часов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ая часть. Эстрадное творчество. Особенности вокального эстрадного п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грамма, её особенности и возможности. Пение учебно-тренировоч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боты с микрофоном. Пение учебно-трениров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ое интонирование. Пение учебно-трениров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нический имидж. Пение учебно-тренировочного мате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ансамбль. Пение учебно-трениров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ансамблевого исполнения. Пение учебно-трениров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к-вокал» и его роль в эстрадном жанре. Пение учебно-тренировоч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5899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9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9" w:rsidRPr="00A16A00" w:rsidRDefault="0081573D" w:rsidP="007129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тест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9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9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99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5D2" w:rsidRPr="00A16A00" w:rsidTr="006E158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EC6E94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015899" w:rsidP="007129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0523CA" w:rsidRPr="00155B71" w:rsidRDefault="000523CA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25D2" w:rsidRPr="00A70317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содержание </w:t>
      </w:r>
      <w:r w:rsidR="00096C59" w:rsidRPr="00A70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ОДУЛЯ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Эстрадное творчество» (2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:</w:t>
      </w:r>
    </w:p>
    <w:p w:rsidR="005B25D2" w:rsidRPr="00A16A00" w:rsidRDefault="00097257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омство</w:t>
      </w:r>
    </w:p>
    <w:p w:rsidR="005B25D2" w:rsidRPr="00A16A00" w:rsidRDefault="00097257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структаж по ТБ</w:t>
      </w:r>
    </w:p>
    <w:p w:rsidR="005B25D2" w:rsidRPr="00A16A00" w:rsidRDefault="00097257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тановка певческой задачи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ширение представ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жанре «Эстрадное пение»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манера исполнения»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ое прослушивание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Фонограмма, её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собенности и возможности» (4 часа)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нятие фо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рамма, её виды и особенности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шание и 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«плюсовок» и «</w:t>
      </w:r>
      <w:proofErr w:type="spellStart"/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овок</w:t>
      </w:r>
      <w:proofErr w:type="spellEnd"/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бор песенного репертуар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B25D2" w:rsidRPr="00A16A00" w:rsidRDefault="00097257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учебно-тренировочного материала, направленного на формирование вокальных навыков в жанре эстрадного пения (чистоты интонирования, унисона, мягкой атаки звука,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го певческого дыхания…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пись фонограмм.</w:t>
      </w:r>
    </w:p>
    <w:p w:rsidR="00097257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ёмы работы с микрофоном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4 часа)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омство с техническим устройством – микрофон, его типами (стационарный проводной,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микрофон) и возможностями</w:t>
      </w:r>
    </w:p>
    <w:p w:rsidR="003E66BE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ая работа с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технических умений и навыков работы с микрофоном (положение в руке, напра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, приближение и удаление)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ние учебно-тренировочного материала, направленного на формирование вокальных навыков в жанре эстрадного пения (чистота 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ирования, унисона, дикции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учивание песенного репертуара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лас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ческое интонирование» (4 часа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сценическое движение», «сценическая пластика»,</w:t>
      </w:r>
    </w:p>
    <w:p w:rsidR="005B25D2" w:rsidRPr="00A16A00" w:rsidRDefault="00F75764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мотр виде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пис</w:t>
      </w:r>
      <w:r w:rsidR="00ED3C31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-примера </w:t>
      </w:r>
      <w:proofErr w:type="spellStart"/>
      <w:r w:rsidR="00ED3C31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но</w:t>
      </w:r>
      <w:proofErr w:type="spellEnd"/>
      <w:r w:rsidR="00ED3C31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кальной ком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с включением хореографических элементов,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учебно-тренировочного материала с введением элементов хореографии в рамках жанра эстрадной песни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ценический имидж» (6 часов)</w:t>
      </w:r>
    </w:p>
    <w:p w:rsidR="005B25D2" w:rsidRPr="00A16A00" w:rsidRDefault="00097257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онятием «сценический имидж», приёмы</w:t>
      </w:r>
    </w:p>
    <w:p w:rsidR="005B25D2" w:rsidRPr="00A16A00" w:rsidRDefault="00097257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оздания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омство с понятием –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эстрадного мастерства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тво с понятием – образ песни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е пе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ской наклонности </w:t>
      </w:r>
      <w:proofErr w:type="gramStart"/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подбор песенного материала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ая работа с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авлен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исполнительского плана песни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ведение тренировочных занятий по формированию навыков сценического мастерства (манера исполнения, вокал, костюм, пластика, поведение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цене, общение со зрителем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ая работа с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зданию сценического образа исполняемых песен.</w:t>
      </w:r>
    </w:p>
    <w:p w:rsidR="00097257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окальный ансамбль» (4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понятием – вокальный эстрадный ансамбль,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ние записей примеров вокального ансамбля в рамках жанра эстрадного пения,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учебно-тренировочного материала, направленного на развитие навыков ансамблевог</w:t>
      </w:r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эстрадного пения (унисон, </w:t>
      </w:r>
      <w:proofErr w:type="spellStart"/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ие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зучивание песенного репертуара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иё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ансамблевого исполнения» (4 часа)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приёмами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евого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-солист +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евка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ена солистов,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ние учебно-тренировочного материала, направленного на развитие ансамблевого эстрадного пения (унисон,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е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ая и групповая работа, направленная на разучивание песенного репертуара со сменой солистов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«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Бек-вокал» 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его роль эстрадном жанре» (4 часа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омство с понятием «бек-вокал» и его роль в эстрадном жанре,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шание записей примеров сольного исполнения с «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-вокалом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ние учебно-тренировочного материала, направленного на развитие навыков ансамблевого эстрадного пения соло +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кал,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ка к творческому отчёту в рамках представленного мероприятия.</w:t>
      </w:r>
    </w:p>
    <w:p w:rsidR="005B25D2" w:rsidRPr="00A16A00" w:rsidRDefault="00097257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5B25D2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рческий отчёт</w:t>
      </w:r>
      <w:r w:rsidR="005B25D2"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часа</w:t>
      </w: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ый концерт.</w:t>
      </w:r>
    </w:p>
    <w:p w:rsidR="00ED3C31" w:rsidRPr="00A16A00" w:rsidRDefault="0081573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ый контроль</w:t>
      </w:r>
      <w:r w:rsidR="0009725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2 часа)</w:t>
      </w:r>
      <w:r w:rsidR="00AC2377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AC237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. </w:t>
      </w:r>
      <w:r w:rsidR="00843303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модуля</w:t>
      </w:r>
      <w:r w:rsidR="00AC237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7257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6BE" w:rsidRPr="00A16A00" w:rsidRDefault="003E66BE" w:rsidP="003E66BE">
      <w:pPr>
        <w:spacing w:after="0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5D2" w:rsidRPr="00007B26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 ЗАВЕРШЕНИЮ ПЕРВОГО </w:t>
      </w:r>
      <w:r w:rsidR="00ED3C31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ОДУЛЯ</w:t>
      </w:r>
      <w:r w:rsidR="00437AD4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="00ED3C31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</w:t>
      </w:r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А</w:t>
      </w:r>
      <w:r w:rsidR="00ED3C31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Ю</w:t>
      </w:r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ЩИЕСЯ</w:t>
      </w:r>
      <w:proofErr w:type="gramEnd"/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ДОЛЖНЫ: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 стилевых особенностях вокального эстрадного жанра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е о средствах создания сценического имиджа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ользоваться ТСО (кассета, СД-диск, микрофон)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следующими вокальными навыками: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ь в диапазоне: первые голоса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ые голоса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евческую установку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ь только с мягкой атакой, чистым, лёгким звуком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авильно гласные и чётко произносить согласные звуки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форсировать звучание при исполнении песен героического склада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ь выразительно. Осмысленно простые песни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ь чисто и слаженно в унисон, несложные двухголосные музыкальные упражнения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исполнять сольно;</w:t>
      </w:r>
    </w:p>
    <w:p w:rsidR="003E66BE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правила охраны детского голоса.</w:t>
      </w:r>
    </w:p>
    <w:p w:rsidR="0076787B" w:rsidRPr="0076787B" w:rsidRDefault="0076787B" w:rsidP="0071296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B26" w:rsidRDefault="00007B26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дуль </w:t>
      </w:r>
      <w:r w:rsidRPr="00007B2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007B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родная песня»</w:t>
      </w:r>
    </w:p>
    <w:p w:rsidR="00007B26" w:rsidRPr="00007B26" w:rsidRDefault="00007B26" w:rsidP="00007B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proofErr w:type="gramStart"/>
      <w:r w:rsidRP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родной песне.</w:t>
      </w:r>
    </w:p>
    <w:p w:rsidR="00007B26" w:rsidRPr="00A16A00" w:rsidRDefault="00007B26" w:rsidP="00007B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модуля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ся следующие </w:t>
      </w: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07B26" w:rsidRPr="00A16A00" w:rsidRDefault="00007B26" w:rsidP="00007B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сновами теории фольклорных жанров (лирическая песня, плясовая песня);</w:t>
      </w:r>
    </w:p>
    <w:p w:rsidR="00007B26" w:rsidRPr="00A16A00" w:rsidRDefault="00007B26" w:rsidP="00007B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кальных навыков (огласовка, распев, а капелла);</w:t>
      </w:r>
    </w:p>
    <w:p w:rsidR="00007B26" w:rsidRPr="00A16A00" w:rsidRDefault="00007B26" w:rsidP="00007B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ных навыков работы с ТСО (кассета, СД-диск, микрофон),</w:t>
      </w:r>
    </w:p>
    <w:p w:rsidR="00007B26" w:rsidRDefault="00007B26" w:rsidP="00007B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интереса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му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у, эмоциональной отзывчивости на музыку.</w:t>
      </w:r>
    </w:p>
    <w:p w:rsidR="00F75764" w:rsidRDefault="00F75764" w:rsidP="00155B7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25D2" w:rsidRPr="00155B71" w:rsidRDefault="005B25D2" w:rsidP="00155B7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389"/>
        <w:gridCol w:w="1070"/>
        <w:gridCol w:w="1440"/>
        <w:gridCol w:w="1025"/>
      </w:tblGrid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 виды рабо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часть. Народная песня. Виды народных песен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тилизации в контексте эстрадного п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 народные песни. Приёмы работы. Пение учебно-тренировочного материа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совые народные песни. Приёмы работы. Пение учебно-тренировочного материала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; особенности и приёмы исполнения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B25D2" w:rsidRPr="00A16A00" w:rsidTr="00096C59">
        <w:trPr>
          <w:trHeight w:val="32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2" w:rsidRPr="00A16A00" w:rsidRDefault="005B25D2" w:rsidP="00096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5D2" w:rsidRPr="00A16A00" w:rsidRDefault="00F83AFD" w:rsidP="00CF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исполнения</w:t>
            </w:r>
            <w:r w:rsidR="00CF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5D2"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лла</w:t>
            </w:r>
            <w:r w:rsidR="00CF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25D2"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2" w:rsidRPr="00A16A00" w:rsidRDefault="00843303" w:rsidP="0009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2" w:rsidRPr="00A16A00" w:rsidRDefault="00843303" w:rsidP="0009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D2" w:rsidRPr="00A16A00" w:rsidRDefault="00843303" w:rsidP="0009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ёт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81573D" w:rsidP="003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тестирование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B25D2" w:rsidRPr="00A16A00" w:rsidTr="005B25D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5B25D2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843303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5D2" w:rsidRPr="00A16A00" w:rsidRDefault="00AC2377" w:rsidP="003E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5B25D2" w:rsidRPr="00007B26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5D2" w:rsidRPr="00A16A00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рограммы</w:t>
      </w:r>
      <w:r w:rsid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6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</w:t>
      </w:r>
      <w:r w:rsidR="00A16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Народная песня»</w:t>
      </w:r>
      <w:r w:rsidR="00843303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иды народных песен (2 часа)</w:t>
      </w:r>
    </w:p>
    <w:p w:rsidR="005B25D2" w:rsidRPr="00A16A00" w:rsidRDefault="00F83AF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певческой задачи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фольклорной музык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 контексте эстрадного жанра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представления об особенностях народной песни её жанрах (лирические, плясовые,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шины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дные), её видах (бытовые, игровые, трудовые, военные, календарно-т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);</w:t>
      </w:r>
      <w:proofErr w:type="gramEnd"/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учебно-тренировочного материала, направленного на формирование народной манеры исполнения (стилизация)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Понятие стилизация в</w:t>
      </w:r>
      <w:r w:rsidR="00A70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тексте эстрадного пения» (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часа</w:t>
      </w:r>
      <w:r w:rsidR="00A70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понятием стилизация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ние и сравнивание образцов аутентичного и стилизованного фольклора (фол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лорная музыка разных регионов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стилизованного фольклора эстрадных коллективов «Русская песня» под рук.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Н.Бабкиной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З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ое кольцо» исп. Н.</w:t>
      </w:r>
      <w:r w:rsidR="00A70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шева</w:t>
      </w:r>
      <w:proofErr w:type="spellEnd"/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бор песенного репертуара с учётом индивиду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особенностей обучающихся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ние учебно-тренировочного материал, направленного на формирование народной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ры исполнения (стилизация)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пись фонограмм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Лирические на</w:t>
      </w:r>
      <w:r w:rsidR="00F83AF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дные песни. Приёмы работы» (8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F83AF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)</w:t>
      </w:r>
    </w:p>
    <w:p w:rsidR="00AD0539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представлений о лирической народной песни, её особенностях (распевы, штрих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ато, кантилена, фразировка)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учебно-тренировочного материала, направленного на формирование народной манеры исполнения (стилизация), формирование навыка пения распевов, навыка кантилены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над певческим дыханием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с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певческих навыков, навыков работы с лирической песней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Плясовые нар</w:t>
      </w:r>
      <w:r w:rsidR="00F83AF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ые песни. Приёмы работы» (8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F83AF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)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представлений о плясовых народных песнях, их особенностях (распевы, штрихи нон легато и стаккато, фразировка…)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ние учебно-тренировочного материала, направленного на формирование народной манеры исполнения (стилизация), развитие подвижности гортани и чёткости дикции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над певческим дыханием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ая работа с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певческих навыков, навыков работы с плясовой песней.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«Народный ансамбль: особ</w:t>
      </w:r>
      <w:r w:rsidR="00F83AF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ности и приёмы исполнения» (8 часов)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собенностями стил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ванных фольклорных ансамблей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 роли солиста 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льклорном ансамблевом пении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ние записей примеров подг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чного исполнения и канонов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ние учебно-тренировочного материала, направленного на развитие 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еского слуха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и разучивание стилизованных народных песен с приёмами многоголосного пения канон и пение с подголоском.</w:t>
      </w:r>
    </w:p>
    <w:p w:rsidR="005B25D2" w:rsidRPr="00A16A00" w:rsidRDefault="00F83AFD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Тема «Приёмы </w:t>
      </w:r>
      <w:proofErr w:type="gramStart"/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ения</w:t>
      </w:r>
      <w:proofErr w:type="gramEnd"/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</w:t>
      </w:r>
      <w:r w:rsidR="00155B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пелла» (4</w:t>
      </w:r>
      <w:r w:rsidR="005B25D2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а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5B25D2" w:rsidRPr="00A16A00" w:rsidRDefault="00F83AFD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комство с понятием «а</w:t>
      </w:r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ла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ыми особенно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этого приёма исполнения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лушание фольклорных обр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цов с использованием </w:t>
      </w:r>
      <w:proofErr w:type="gramStart"/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</w:t>
      </w:r>
      <w:proofErr w:type="gramEnd"/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ла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ние учебно-тренировочного материала, направленного на развитие гармонического слуха, пения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музыкального сопровождения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учивание народных песен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ми</w:t>
      </w:r>
      <w:proofErr w:type="gramEnd"/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AF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ла;</w:t>
      </w:r>
    </w:p>
    <w:p w:rsidR="005B25D2" w:rsidRPr="00A16A00" w:rsidRDefault="00F83AFD" w:rsidP="0071296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81573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рческий отчёт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5B25D2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часа</w:t>
      </w:r>
      <w:r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81573D" w:rsidRPr="00A16A00" w:rsidRDefault="00F83AF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73D" w:rsidRPr="00A16A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тоговый контроль (2 часа).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.</w:t>
      </w:r>
    </w:p>
    <w:p w:rsidR="008C6955" w:rsidRPr="00A16A00" w:rsidRDefault="008C6955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B25D2" w:rsidRPr="00007B26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 ЗАВЕРШЕНИЮ ВТОРОГО </w:t>
      </w:r>
      <w:r w:rsidR="00ED3C31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ОДУЛЯ</w:t>
      </w:r>
      <w:r w:rsidR="00437AD4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proofErr w:type="gramStart"/>
      <w:r w:rsidR="0081573D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</w:t>
      </w:r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А</w:t>
      </w:r>
      <w:r w:rsidR="0081573D"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Ю</w:t>
      </w:r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ЩИЕСЯ</w:t>
      </w:r>
      <w:proofErr w:type="gramEnd"/>
      <w:r w:rsidRPr="00007B2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ДОЛЖНЫ: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о стилевых 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 фольклорной музыки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представления о фольклорных песенных жанрах «лирическая Песня», «плясовая 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»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ользоваться Т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(кассета.</w:t>
      </w:r>
      <w:proofErr w:type="gramEnd"/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Д-диск, микрофон);</w:t>
      </w:r>
      <w:proofErr w:type="gramEnd"/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следующими вокальными навыками:</w:t>
      </w:r>
    </w:p>
    <w:p w:rsidR="005B25D2" w:rsidRPr="00A16A00" w:rsidRDefault="0081573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 в диапазоне: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голоса –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7B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голоса –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</w:t>
      </w:r>
      <w:proofErr w:type="spellEnd"/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</w:t>
      </w:r>
      <w:proofErr w:type="gramStart"/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5B25D2" w:rsidRPr="00A16A00" w:rsidRDefault="0081573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евческую установку;</w:t>
      </w:r>
    </w:p>
    <w:p w:rsidR="005B25D2" w:rsidRPr="00A16A00" w:rsidRDefault="0081573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иться петь «на опоре»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 применять дикционные правила использования народных песен,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вокальные технические приёмы народной манеры исполнения, не форсировать звучание при исп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и песен в народной манере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ь выразительно, ос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нно простые народные песни;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 чисто и слаженно в унисон, несложные народные лирически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плясовые двухголосные песни;</w:t>
      </w:r>
    </w:p>
    <w:p w:rsidR="005B25D2" w:rsidRPr="00A16A00" w:rsidRDefault="005B25D2" w:rsidP="007129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амостоятельно на слух определять народную манеру исполне</w:t>
      </w:r>
      <w:r w:rsidR="0081573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стилизацию народной песни;</w:t>
      </w:r>
    </w:p>
    <w:p w:rsidR="005B25D2" w:rsidRPr="00A16A00" w:rsidRDefault="0081573D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исполнять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D3C31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а и с элементами </w:t>
      </w:r>
      <w:proofErr w:type="spellStart"/>
      <w:r w:rsidR="00ED3C31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голоси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B26" w:rsidRDefault="00007B26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539" w:rsidRPr="00007B26" w:rsidRDefault="00007B26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одуль </w:t>
      </w:r>
      <w:r w:rsidRPr="00007B2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="00155B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Сольное пение»</w:t>
      </w:r>
    </w:p>
    <w:p w:rsidR="00007B26" w:rsidRDefault="00007B26" w:rsidP="00007B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</w:t>
      </w:r>
      <w:proofErr w:type="gramStart"/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155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</w:t>
      </w:r>
      <w:r w:rsidR="00D7222B" w:rsidRPr="00D7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ой работы с вокальными произведениями.</w:t>
      </w:r>
    </w:p>
    <w:p w:rsidR="008E19EC" w:rsidRDefault="008E19EC" w:rsidP="008E19EC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19EC" w:rsidRDefault="008E19EC" w:rsidP="008E19EC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ть приёмы сольного и ансамблевого пения;</w:t>
      </w:r>
    </w:p>
    <w:p w:rsidR="008E19EC" w:rsidRDefault="008E19EC" w:rsidP="008E19EC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к куль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 исполнительского мастерства;</w:t>
      </w:r>
    </w:p>
    <w:p w:rsidR="008E19EC" w:rsidRPr="00A16A00" w:rsidRDefault="008E19EC" w:rsidP="008E19EC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</w:t>
      </w:r>
      <w:r w:rsid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отзывчивость на музыку.</w:t>
      </w:r>
    </w:p>
    <w:p w:rsidR="00D7222B" w:rsidRPr="0076787B" w:rsidRDefault="00D7222B" w:rsidP="00007B26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5D2" w:rsidRPr="00007B26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B2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ТЕМАТИЧЕСКИЙ ПЛАН</w:t>
      </w:r>
    </w:p>
    <w:p w:rsidR="00D6480A" w:rsidRPr="00007B26" w:rsidRDefault="00D6480A" w:rsidP="00007B26">
      <w:pPr>
        <w:tabs>
          <w:tab w:val="left" w:pos="3165"/>
          <w:tab w:val="center" w:pos="4890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385"/>
        <w:gridCol w:w="1136"/>
        <w:gridCol w:w="1134"/>
        <w:gridCol w:w="1417"/>
      </w:tblGrid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6A00">
              <w:rPr>
                <w:b/>
                <w:sz w:val="24"/>
                <w:szCs w:val="24"/>
              </w:rPr>
              <w:t>п</w:t>
            </w:r>
            <w:proofErr w:type="gramEnd"/>
            <w:r w:rsidRPr="00A16A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</w:p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>Содержание и виды работы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16A00">
              <w:rPr>
                <w:b/>
                <w:sz w:val="24"/>
                <w:szCs w:val="24"/>
              </w:rPr>
              <w:t>Прак</w:t>
            </w:r>
            <w:proofErr w:type="spellEnd"/>
            <w:r w:rsidRPr="00A16A00">
              <w:rPr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417" w:type="dxa"/>
          </w:tcPr>
          <w:p w:rsidR="0076787B" w:rsidRDefault="00D6480A" w:rsidP="0076787B">
            <w:pPr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>Общее кол</w:t>
            </w:r>
          </w:p>
          <w:p w:rsidR="00D6480A" w:rsidRPr="00A16A00" w:rsidRDefault="0076787B" w:rsidP="007678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 w:rsidR="00D6480A" w:rsidRPr="00A16A00">
              <w:rPr>
                <w:b/>
                <w:sz w:val="24"/>
                <w:szCs w:val="24"/>
              </w:rPr>
              <w:t>во</w:t>
            </w:r>
            <w:proofErr w:type="gramEnd"/>
            <w:r w:rsidR="00D6480A" w:rsidRPr="00A16A00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Работа над песней. Смысловой разбор текста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Работа над проблемными местами в произведении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3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Создание сценического образа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4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Воплощение сценического образа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4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5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Практическая работа с микрофоном.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4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tabs>
                <w:tab w:val="left" w:pos="4470"/>
              </w:tabs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Движение под музыку. Распределение тела в сценическом пространстве.</w:t>
            </w:r>
            <w:r w:rsidRPr="00A16A00">
              <w:rPr>
                <w:sz w:val="24"/>
                <w:szCs w:val="24"/>
              </w:rPr>
              <w:tab/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4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7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Сценическая хореография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8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Работа над жестом, раскрытие певческого образа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4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9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Взаимодействие с партнером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0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Импровизация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1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Работа над репертуаром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2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Постановка ансамблевых номеров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3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 xml:space="preserve">Сводные репетиции ансамбля.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14.</w:t>
            </w: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both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Концертная деятельность.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  <w:r w:rsidRPr="00A16A00">
              <w:rPr>
                <w:sz w:val="24"/>
                <w:szCs w:val="24"/>
              </w:rPr>
              <w:t>2</w:t>
            </w:r>
          </w:p>
        </w:tc>
      </w:tr>
      <w:tr w:rsidR="00D6480A" w:rsidRPr="00A16A00" w:rsidTr="0076787B">
        <w:tc>
          <w:tcPr>
            <w:tcW w:w="675" w:type="dxa"/>
          </w:tcPr>
          <w:p w:rsidR="00D6480A" w:rsidRPr="00A16A00" w:rsidRDefault="00D6480A" w:rsidP="00D648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6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D6480A" w:rsidRPr="00A16A00" w:rsidRDefault="00D6480A" w:rsidP="00D6480A">
            <w:pPr>
              <w:jc w:val="center"/>
              <w:rPr>
                <w:b/>
                <w:sz w:val="24"/>
                <w:szCs w:val="24"/>
              </w:rPr>
            </w:pPr>
            <w:r w:rsidRPr="00A16A00">
              <w:rPr>
                <w:b/>
                <w:sz w:val="24"/>
                <w:szCs w:val="24"/>
              </w:rPr>
              <w:t>36</w:t>
            </w:r>
          </w:p>
        </w:tc>
      </w:tr>
    </w:tbl>
    <w:p w:rsidR="003E66BE" w:rsidRPr="00096C59" w:rsidRDefault="003E66BE" w:rsidP="003E66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480A" w:rsidRPr="00D7222B" w:rsidRDefault="00D6480A" w:rsidP="003E6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22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96C59" w:rsidRPr="00D7222B">
        <w:rPr>
          <w:rFonts w:ascii="Times New Roman" w:hAnsi="Times New Roman" w:cs="Times New Roman"/>
          <w:b/>
          <w:sz w:val="28"/>
          <w:szCs w:val="28"/>
        </w:rPr>
        <w:t>3 МОДУЛЯ</w:t>
      </w:r>
    </w:p>
    <w:p w:rsidR="00437AD4" w:rsidRPr="00A16A00" w:rsidRDefault="00D6480A" w:rsidP="003E6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1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Работа над песней. Смысловой разбор текста.</w:t>
      </w:r>
      <w:r w:rsidR="001B3DAF" w:rsidRPr="00A16A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37AD4" w:rsidRPr="00A16A00">
        <w:rPr>
          <w:rFonts w:ascii="Times New Roman" w:hAnsi="Times New Roman" w:cs="Times New Roman"/>
          <w:b/>
          <w:sz w:val="24"/>
          <w:szCs w:val="24"/>
        </w:rPr>
        <w:t xml:space="preserve">2 ч.) </w:t>
      </w:r>
      <w:r w:rsidRPr="00A16A00">
        <w:rPr>
          <w:rFonts w:ascii="Times New Roman" w:hAnsi="Times New Roman" w:cs="Times New Roman"/>
          <w:sz w:val="24"/>
          <w:szCs w:val="24"/>
        </w:rPr>
        <w:t>Смысловой разбор текста, создание сценического образа, воплощение сценического образа. Показ, исполнение песни, прослушивание в записи. Раскрытие содержания произведения, его взаимосвязь со средствами музыкальной выразительности. Очень важна работа над эмоциональной передачей содержания исполняемого произведения и решение актёрских задач. Пение под фонограмму.</w:t>
      </w:r>
      <w:r w:rsidR="00437AD4" w:rsidRPr="00A16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A16A00">
        <w:rPr>
          <w:rFonts w:ascii="Times New Roman" w:hAnsi="Times New Roman" w:cs="Times New Roman"/>
          <w:b/>
          <w:sz w:val="24"/>
          <w:szCs w:val="24"/>
        </w:rPr>
        <w:t>:</w:t>
      </w:r>
      <w:r w:rsidRPr="00A16A00">
        <w:rPr>
          <w:rFonts w:ascii="Times New Roman" w:hAnsi="Times New Roman" w:cs="Times New Roman"/>
          <w:sz w:val="24"/>
          <w:szCs w:val="24"/>
        </w:rPr>
        <w:t xml:space="preserve"> Разучивание текста мелодии, работа над отдельными фразами на слоги без текста. Работа над текстом без мелодии.</w:t>
      </w:r>
    </w:p>
    <w:p w:rsidR="003E66BE" w:rsidRPr="00A16A00" w:rsidRDefault="00D6480A" w:rsidP="003E6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2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Работа над проблемными местами в произведении.</w:t>
      </w:r>
      <w:r w:rsidR="00437AD4" w:rsidRPr="00A16A00">
        <w:rPr>
          <w:rFonts w:ascii="Times New Roman" w:hAnsi="Times New Roman" w:cs="Times New Roman"/>
          <w:b/>
          <w:sz w:val="24"/>
          <w:szCs w:val="24"/>
        </w:rPr>
        <w:t xml:space="preserve"> (2 ч.) </w:t>
      </w: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Отработка проблемных ме</w:t>
      </w:r>
      <w:proofErr w:type="gramStart"/>
      <w:r w:rsidRPr="00A16A00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A16A00">
        <w:rPr>
          <w:rFonts w:ascii="Times New Roman" w:hAnsi="Times New Roman" w:cs="Times New Roman"/>
          <w:sz w:val="24"/>
          <w:szCs w:val="24"/>
        </w:rPr>
        <w:t xml:space="preserve">оизведениях. Интонирование. Пение различных вокализов - добиваться ровного плавного </w:t>
      </w:r>
      <w:proofErr w:type="spellStart"/>
      <w:r w:rsidRPr="00A16A00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Pr="00A16A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A00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A16A00">
        <w:rPr>
          <w:rFonts w:ascii="Times New Roman" w:hAnsi="Times New Roman" w:cs="Times New Roman"/>
          <w:sz w:val="24"/>
          <w:szCs w:val="24"/>
        </w:rPr>
        <w:t xml:space="preserve"> звучания. </w:t>
      </w:r>
      <w:proofErr w:type="spellStart"/>
      <w:r w:rsidRPr="00A16A00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A16A00">
        <w:rPr>
          <w:rFonts w:ascii="Times New Roman" w:hAnsi="Times New Roman" w:cs="Times New Roman"/>
          <w:sz w:val="24"/>
          <w:szCs w:val="24"/>
        </w:rPr>
        <w:t xml:space="preserve"> проблемных мест на различные интервалы. Работа над текстом без мелодии (проговаривание на дыхании), соединение отдельных фраз, используя вокальные упражнения, работу над звукообразованием. </w:t>
      </w:r>
    </w:p>
    <w:p w:rsidR="00D6480A" w:rsidRPr="00A16A00" w:rsidRDefault="00D6480A" w:rsidP="003E6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3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Создание сценического образа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2ч.) </w:t>
      </w:r>
      <w:r w:rsidRPr="00A16A00">
        <w:rPr>
          <w:rFonts w:ascii="Times New Roman" w:hAnsi="Times New Roman" w:cs="Times New Roman"/>
          <w:sz w:val="24"/>
          <w:szCs w:val="24"/>
        </w:rPr>
        <w:t>Осмысление сценического содержания произведения, его характера, разбор средств музыкальной выразительности. Особенности авторского стиля и собственная интерпретация произведения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Применение </w:t>
      </w:r>
      <w:proofErr w:type="gramStart"/>
      <w:r w:rsidRPr="00A16A00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A16A00">
        <w:rPr>
          <w:rFonts w:ascii="Times New Roman" w:hAnsi="Times New Roman" w:cs="Times New Roman"/>
          <w:sz w:val="24"/>
          <w:szCs w:val="24"/>
        </w:rPr>
        <w:t xml:space="preserve"> в теории к конкретному произведению. Эмоциональная передача содержания исполняемого произведения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4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Воплощение сценического образа</w:t>
      </w:r>
      <w:r w:rsidRPr="00A16A00">
        <w:rPr>
          <w:rFonts w:ascii="Times New Roman" w:hAnsi="Times New Roman" w:cs="Times New Roman"/>
          <w:sz w:val="24"/>
          <w:szCs w:val="24"/>
        </w:rPr>
        <w:t>.</w:t>
      </w:r>
      <w:r w:rsidR="002F2725" w:rsidRPr="00A16A00">
        <w:rPr>
          <w:rFonts w:ascii="Times New Roman" w:hAnsi="Times New Roman" w:cs="Times New Roman"/>
          <w:sz w:val="24"/>
          <w:szCs w:val="24"/>
        </w:rPr>
        <w:t xml:space="preserve"> (4ч.) </w:t>
      </w:r>
      <w:r w:rsidRPr="00A16A00">
        <w:rPr>
          <w:rFonts w:ascii="Times New Roman" w:hAnsi="Times New Roman" w:cs="Times New Roman"/>
          <w:sz w:val="24"/>
          <w:szCs w:val="24"/>
        </w:rPr>
        <w:t>Раскрытие содержания музыки и текста, особенностей художественного сценического образа. Сценическое воплощение произведения. Разбор авторского замысла. Актуальность песни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Применение </w:t>
      </w:r>
      <w:proofErr w:type="gramStart"/>
      <w:r w:rsidRPr="00A16A00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A16A00">
        <w:rPr>
          <w:rFonts w:ascii="Times New Roman" w:hAnsi="Times New Roman" w:cs="Times New Roman"/>
          <w:sz w:val="24"/>
          <w:szCs w:val="24"/>
        </w:rPr>
        <w:t xml:space="preserve"> в теории к конкретному произведению. Эмоциональная передача содержания. Работа на сценической площадке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5. Практическая работа с микрофонами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Pr="00A16A00">
        <w:rPr>
          <w:rFonts w:ascii="Times New Roman" w:hAnsi="Times New Roman" w:cs="Times New Roman"/>
          <w:sz w:val="24"/>
          <w:szCs w:val="24"/>
        </w:rPr>
        <w:t>Использование микрофонов для сценических воплощений разъяснение основных правил в условиях сцены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Работа с микрофонами: шнуровыми, радио микрофонами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6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Движение под музыку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 xml:space="preserve">Распределение тела в сценическом пространстве.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>(4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>ч.)</w:t>
      </w:r>
      <w:r w:rsidR="002F2725"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sz w:val="24"/>
          <w:szCs w:val="24"/>
        </w:rPr>
        <w:t>Выполнение движений со сложным рисунком. Особенности движения различных частей тела. Движение частей тела в жизни вместе и отдельно. Кости и суставы; как с ними обращаться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Игры и упражнения на разогрев, умение работать телом: «Вертолет», «Горнолыжник», «Наша Таня», «Растущие крылья», «Штаны на веревочке».</w:t>
      </w:r>
    </w:p>
    <w:p w:rsidR="001B3DAF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7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Сценическая хореография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ка: </w:t>
      </w:r>
      <w:r w:rsidRPr="00A16A00">
        <w:rPr>
          <w:rFonts w:ascii="Times New Roman" w:hAnsi="Times New Roman" w:cs="Times New Roman"/>
          <w:sz w:val="24"/>
          <w:szCs w:val="24"/>
        </w:rPr>
        <w:t xml:space="preserve">Танцевальные комбинации в стиле </w:t>
      </w:r>
      <w:proofErr w:type="spellStart"/>
      <w:r w:rsidRPr="00A16A00">
        <w:rPr>
          <w:rFonts w:ascii="Times New Roman" w:hAnsi="Times New Roman" w:cs="Times New Roman"/>
          <w:sz w:val="24"/>
          <w:szCs w:val="24"/>
        </w:rPr>
        <w:t>Бродвейский</w:t>
      </w:r>
      <w:proofErr w:type="spellEnd"/>
      <w:r w:rsidRPr="00A16A00">
        <w:rPr>
          <w:rFonts w:ascii="Times New Roman" w:hAnsi="Times New Roman" w:cs="Times New Roman"/>
          <w:sz w:val="24"/>
          <w:szCs w:val="24"/>
        </w:rPr>
        <w:t xml:space="preserve"> джаз, </w:t>
      </w:r>
      <w:proofErr w:type="spellStart"/>
      <w:r w:rsidRPr="00A16A00">
        <w:rPr>
          <w:rFonts w:ascii="Times New Roman" w:hAnsi="Times New Roman" w:cs="Times New Roman"/>
          <w:sz w:val="24"/>
          <w:szCs w:val="24"/>
        </w:rPr>
        <w:t>HipHop</w:t>
      </w:r>
      <w:proofErr w:type="spellEnd"/>
      <w:r w:rsidRPr="00A16A00">
        <w:rPr>
          <w:rFonts w:ascii="Times New Roman" w:hAnsi="Times New Roman" w:cs="Times New Roman"/>
          <w:sz w:val="24"/>
          <w:szCs w:val="24"/>
        </w:rPr>
        <w:t xml:space="preserve">. Разучивание хореографии для конкретного песенного репертуара. 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8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Работа над жестом, раскрытие певческого образа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>ч.)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Работа над жестом, подачей. Взгляд. Амплитуда движения. Выполнение упражнений с более сложным ритмическим рисунком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9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Взаимодействие с партнером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Pr="00A16A00">
        <w:rPr>
          <w:rFonts w:ascii="Times New Roman" w:hAnsi="Times New Roman" w:cs="Times New Roman"/>
          <w:sz w:val="24"/>
          <w:szCs w:val="24"/>
        </w:rPr>
        <w:t>Принципы и условия взаимодействия с партнером. Партнер в театре. Партнер как предмет и зритель. Я – партнер: требования, желания, ощущения. Как правильно работать с партнером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Игры и упражнения на развитие внимания и доверия к партнеру: </w:t>
      </w:r>
      <w:proofErr w:type="gramStart"/>
      <w:r w:rsidRPr="00A16A00">
        <w:rPr>
          <w:rFonts w:ascii="Times New Roman" w:hAnsi="Times New Roman" w:cs="Times New Roman"/>
          <w:sz w:val="24"/>
          <w:szCs w:val="24"/>
        </w:rPr>
        <w:t>«Воздушная подушка», «Веревочка», «Расположение к себе», «Паутинка», «Скульптурная группа», «Танец для полных», «Силовое поле», «Замок», «Контакт», «Мостик».</w:t>
      </w:r>
      <w:proofErr w:type="gramEnd"/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10. Импровизация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sz w:val="24"/>
          <w:szCs w:val="24"/>
        </w:rPr>
        <w:t>(2</w:t>
      </w:r>
      <w:r w:rsidR="00A70317">
        <w:rPr>
          <w:rFonts w:ascii="Times New Roman" w:hAnsi="Times New Roman" w:cs="Times New Roman"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sz w:val="24"/>
          <w:szCs w:val="24"/>
        </w:rPr>
        <w:t xml:space="preserve">ч.) </w:t>
      </w:r>
      <w:r w:rsidRPr="00A16A00">
        <w:rPr>
          <w:rFonts w:ascii="Times New Roman" w:hAnsi="Times New Roman" w:cs="Times New Roman"/>
          <w:sz w:val="24"/>
          <w:szCs w:val="24"/>
        </w:rPr>
        <w:t>Импровизация, ее основы и необходимость. Танцевальная импровизация под музыку. Освоение элементов музыкальной выразительности. Ошибки в импровизации.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Игры и упражнения на развитие импровизации: «Балет», Пляски мира», «Кривое зеркало», «Волны».</w:t>
      </w:r>
    </w:p>
    <w:p w:rsidR="003E66BE" w:rsidRPr="00A16A00" w:rsidRDefault="00D6480A" w:rsidP="003E6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11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Работа над репертуаром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Постановка отдельных песенных номеров. Раскрытие образа. Умение «держаться</w:t>
      </w:r>
      <w:r w:rsidR="003E66BE" w:rsidRPr="00A16A00">
        <w:rPr>
          <w:rFonts w:ascii="Times New Roman" w:hAnsi="Times New Roman" w:cs="Times New Roman"/>
          <w:sz w:val="24"/>
          <w:szCs w:val="24"/>
        </w:rPr>
        <w:t>» на сцене, работа со зрителем.</w:t>
      </w:r>
    </w:p>
    <w:p w:rsidR="00D6480A" w:rsidRPr="00A16A00" w:rsidRDefault="00D6480A" w:rsidP="003E66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12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Постановка ансамблевых номеров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Постановка танцевальных комбинаций. Перестроения в различных рисунках. Работа с музыкальным материалом. Точность и выразительность исполнения ансамблевых номеров.</w:t>
      </w:r>
    </w:p>
    <w:p w:rsidR="001B3DAF" w:rsidRPr="00A16A00" w:rsidRDefault="00D6480A" w:rsidP="003E66B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13</w:t>
      </w:r>
      <w:r w:rsidRPr="00A16A00">
        <w:rPr>
          <w:rFonts w:ascii="Times New Roman" w:hAnsi="Times New Roman" w:cs="Times New Roman"/>
          <w:sz w:val="24"/>
          <w:szCs w:val="24"/>
        </w:rPr>
        <w:t xml:space="preserve">. </w:t>
      </w:r>
      <w:r w:rsidRPr="00A16A00">
        <w:rPr>
          <w:rFonts w:ascii="Times New Roman" w:hAnsi="Times New Roman" w:cs="Times New Roman"/>
          <w:b/>
          <w:sz w:val="24"/>
          <w:szCs w:val="24"/>
        </w:rPr>
        <w:t>Сводные репетиции ансамбля</w:t>
      </w:r>
      <w:r w:rsidRPr="00A16A00">
        <w:rPr>
          <w:rFonts w:ascii="Times New Roman" w:hAnsi="Times New Roman" w:cs="Times New Roman"/>
          <w:sz w:val="24"/>
          <w:szCs w:val="24"/>
        </w:rPr>
        <w:t>.</w:t>
      </w:r>
      <w:r w:rsidR="002F2725"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>(2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D6480A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Работа в полном составе (дуэт, трио, ансамбль) над произведениями. Работа под фонограммы «минус». Работа над кульминацией, дикцией, артикуляцией. Поведение на сцене.</w:t>
      </w:r>
    </w:p>
    <w:p w:rsidR="001B3DAF" w:rsidRPr="00A16A00" w:rsidRDefault="00D6480A" w:rsidP="001B3DA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Тема 14.</w:t>
      </w:r>
      <w:r w:rsidRPr="00A16A00">
        <w:rPr>
          <w:rFonts w:ascii="Times New Roman" w:hAnsi="Times New Roman" w:cs="Times New Roman"/>
          <w:sz w:val="24"/>
          <w:szCs w:val="24"/>
        </w:rPr>
        <w:t xml:space="preserve"> </w:t>
      </w:r>
      <w:r w:rsidRPr="00A16A00">
        <w:rPr>
          <w:rFonts w:ascii="Times New Roman" w:hAnsi="Times New Roman" w:cs="Times New Roman"/>
          <w:b/>
          <w:sz w:val="24"/>
          <w:szCs w:val="24"/>
        </w:rPr>
        <w:t>Концертная деятельность.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A70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725" w:rsidRPr="00A16A00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1B3DAF" w:rsidRPr="00981B48" w:rsidRDefault="00D6480A" w:rsidP="00981B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00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A16A00">
        <w:rPr>
          <w:rFonts w:ascii="Times New Roman" w:hAnsi="Times New Roman" w:cs="Times New Roman"/>
          <w:sz w:val="24"/>
          <w:szCs w:val="24"/>
        </w:rPr>
        <w:t xml:space="preserve"> Выступления на концертах, тематических вечерах, конкурсах. Закрепление приобретённых знаний, умений и навыков на практике.</w:t>
      </w:r>
    </w:p>
    <w:p w:rsidR="00A63E43" w:rsidRPr="004B38C0" w:rsidRDefault="00845C45" w:rsidP="001B3DA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B38C0">
        <w:rPr>
          <w:rFonts w:ascii="Times New Roman" w:hAnsi="Times New Roman" w:cs="Times New Roman"/>
          <w:b/>
          <w:sz w:val="32"/>
          <w:szCs w:val="32"/>
        </w:rPr>
        <w:t>Формы отслеживания резул</w:t>
      </w:r>
      <w:r w:rsidR="00560B36" w:rsidRPr="004B38C0">
        <w:rPr>
          <w:rFonts w:ascii="Times New Roman" w:hAnsi="Times New Roman" w:cs="Times New Roman"/>
          <w:b/>
          <w:sz w:val="32"/>
          <w:szCs w:val="32"/>
        </w:rPr>
        <w:t>ьтатов</w:t>
      </w:r>
      <w:r w:rsidR="00A63E43" w:rsidRPr="004B38C0">
        <w:rPr>
          <w:rFonts w:ascii="Times New Roman" w:hAnsi="Times New Roman" w:cs="Times New Roman"/>
          <w:b/>
          <w:sz w:val="32"/>
          <w:szCs w:val="32"/>
        </w:rPr>
        <w:t xml:space="preserve"> образовательного процесса</w:t>
      </w:r>
      <w:r w:rsidRPr="004B38C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3DAF" w:rsidRPr="00096C59" w:rsidRDefault="001B3DAF" w:rsidP="001B3DAF">
      <w:pPr>
        <w:spacing w:after="0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845C45" w:rsidRPr="00A16A00" w:rsidRDefault="00845C45" w:rsidP="001B3DA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Способы определения результативности:</w:t>
      </w:r>
    </w:p>
    <w:p w:rsidR="00845C45" w:rsidRPr="00A16A00" w:rsidRDefault="00845C45" w:rsidP="001B3DAF">
      <w:pPr>
        <w:pStyle w:val="a8"/>
        <w:numPr>
          <w:ilvl w:val="0"/>
          <w:numId w:val="41"/>
        </w:numPr>
        <w:spacing w:line="259" w:lineRule="auto"/>
        <w:jc w:val="both"/>
      </w:pPr>
      <w:r w:rsidRPr="00A16A00">
        <w:t>Педагогическое наблюдение;</w:t>
      </w:r>
    </w:p>
    <w:p w:rsidR="001B3DAF" w:rsidRPr="00A16A00" w:rsidRDefault="00845C45" w:rsidP="001B3DAF">
      <w:pPr>
        <w:pStyle w:val="a8"/>
        <w:numPr>
          <w:ilvl w:val="0"/>
          <w:numId w:val="41"/>
        </w:numPr>
        <w:spacing w:line="259" w:lineRule="auto"/>
        <w:jc w:val="both"/>
      </w:pPr>
      <w:r w:rsidRPr="00A16A00">
        <w:t>Педагогический анализ.</w:t>
      </w:r>
    </w:p>
    <w:p w:rsidR="001B3DAF" w:rsidRPr="00096C59" w:rsidRDefault="001B3DAF" w:rsidP="001B3DAF">
      <w:pPr>
        <w:pStyle w:val="a8"/>
        <w:spacing w:line="259" w:lineRule="auto"/>
        <w:ind w:left="1647"/>
        <w:jc w:val="both"/>
        <w:rPr>
          <w:sz w:val="4"/>
          <w:szCs w:val="4"/>
        </w:rPr>
      </w:pPr>
    </w:p>
    <w:p w:rsidR="00845C45" w:rsidRPr="00A16A00" w:rsidRDefault="00845C45" w:rsidP="001B3DA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A00">
        <w:rPr>
          <w:rFonts w:ascii="Times New Roman" w:hAnsi="Times New Roman" w:cs="Times New Roman"/>
          <w:b/>
          <w:sz w:val="24"/>
          <w:szCs w:val="24"/>
        </w:rPr>
        <w:t>Вид контроля:</w:t>
      </w:r>
    </w:p>
    <w:p w:rsidR="00845C45" w:rsidRPr="00A16A00" w:rsidRDefault="00845C45" w:rsidP="001B3DAF">
      <w:pPr>
        <w:pStyle w:val="a8"/>
        <w:numPr>
          <w:ilvl w:val="0"/>
          <w:numId w:val="42"/>
        </w:numPr>
        <w:spacing w:line="259" w:lineRule="auto"/>
        <w:jc w:val="both"/>
      </w:pPr>
      <w:r w:rsidRPr="00A16A00">
        <w:t>начало учебного года - беседа, опрос, тестирование, анкетирование;</w:t>
      </w:r>
    </w:p>
    <w:p w:rsidR="00845C45" w:rsidRPr="00A16A00" w:rsidRDefault="00845C45" w:rsidP="00845C45">
      <w:pPr>
        <w:pStyle w:val="a8"/>
        <w:numPr>
          <w:ilvl w:val="0"/>
          <w:numId w:val="42"/>
        </w:numPr>
        <w:spacing w:after="160" w:line="259" w:lineRule="auto"/>
        <w:jc w:val="both"/>
      </w:pPr>
      <w:r w:rsidRPr="00A16A00">
        <w:t>в течение всего учебного года - педагогическое наблюдение, опрос, контрольное занятие, самостоятельная работа;</w:t>
      </w:r>
    </w:p>
    <w:p w:rsidR="00845C45" w:rsidRDefault="00845C45" w:rsidP="00845C45">
      <w:pPr>
        <w:pStyle w:val="a8"/>
        <w:numPr>
          <w:ilvl w:val="0"/>
          <w:numId w:val="42"/>
        </w:numPr>
        <w:spacing w:after="160" w:line="259" w:lineRule="auto"/>
        <w:jc w:val="both"/>
      </w:pPr>
      <w:r w:rsidRPr="00A16A00">
        <w:t xml:space="preserve">в конце учебного года или </w:t>
      </w:r>
      <w:r w:rsidR="0023705D">
        <w:t>модуля</w:t>
      </w:r>
      <w:r w:rsidRPr="00A16A00">
        <w:t xml:space="preserve"> – откр</w:t>
      </w:r>
      <w:r w:rsidR="00587ED3">
        <w:t>ытый урок – концерт, контрольное занятие</w:t>
      </w:r>
      <w:r w:rsidRPr="00A16A00">
        <w:t>, отчетный концерт, конкурсные выступления.</w:t>
      </w:r>
    </w:p>
    <w:p w:rsidR="00A63E43" w:rsidRDefault="00587ED3" w:rsidP="00587ED3">
      <w:pPr>
        <w:pStyle w:val="a8"/>
        <w:spacing w:after="160" w:line="259" w:lineRule="auto"/>
        <w:ind w:left="0"/>
        <w:jc w:val="both"/>
      </w:pPr>
      <w:r>
        <w:tab/>
      </w:r>
      <w:r w:rsidR="00560B36">
        <w:t>Проведение диагностики осуществляется педагогом дополнительного образования объединения и администрацией учреждения с помощью различных методов: наблюдение, творческое портфолио обучающихся, индивидуальная творческая работа, анкетирование, тестирование, зачёт. Полученные данные заносятся в таблицу результатов образовательного уровня обучающихся. Осуществляется анализ результатов диагностики.</w:t>
      </w:r>
    </w:p>
    <w:p w:rsidR="004B38C0" w:rsidRDefault="004B38C0" w:rsidP="00A63E43">
      <w:pPr>
        <w:pStyle w:val="a8"/>
        <w:spacing w:after="160" w:line="259" w:lineRule="auto"/>
        <w:ind w:left="1080"/>
        <w:jc w:val="both"/>
        <w:rPr>
          <w:sz w:val="16"/>
          <w:szCs w:val="16"/>
        </w:rPr>
      </w:pPr>
    </w:p>
    <w:p w:rsidR="00587ED3" w:rsidRPr="004B38C0" w:rsidRDefault="00560B36" w:rsidP="004B38C0">
      <w:pPr>
        <w:pStyle w:val="a8"/>
        <w:spacing w:after="160" w:line="259" w:lineRule="auto"/>
        <w:ind w:left="1080" w:hanging="371"/>
        <w:rPr>
          <w:b/>
          <w:i/>
        </w:rPr>
      </w:pPr>
      <w:r w:rsidRPr="00587ED3">
        <w:rPr>
          <w:b/>
          <w:i/>
        </w:rPr>
        <w:t>Таблица</w:t>
      </w:r>
      <w:r w:rsidR="004B38C0">
        <w:rPr>
          <w:b/>
          <w:i/>
        </w:rPr>
        <w:t xml:space="preserve">: </w:t>
      </w:r>
      <w:r w:rsidR="004B38C0">
        <w:t>Результаты мониторинга.</w:t>
      </w:r>
    </w:p>
    <w:p w:rsidR="00560B36" w:rsidRPr="00587ED3" w:rsidRDefault="00560B36" w:rsidP="004B38C0">
      <w:pPr>
        <w:pStyle w:val="a8"/>
        <w:spacing w:after="160" w:line="259" w:lineRule="auto"/>
        <w:ind w:left="709"/>
        <w:jc w:val="both"/>
        <w:rPr>
          <w:b/>
        </w:rPr>
      </w:pPr>
      <w:r w:rsidRPr="00587ED3">
        <w:rPr>
          <w:b/>
        </w:rPr>
        <w:lastRenderedPageBreak/>
        <w:t>Фамилия и имя</w:t>
      </w:r>
      <w:r w:rsidR="00587ED3" w:rsidRPr="00587ED3">
        <w:rPr>
          <w:b/>
        </w:rPr>
        <w:t>:_________________________________________</w:t>
      </w:r>
      <w:r w:rsidRPr="00587ED3">
        <w:rPr>
          <w:b/>
        </w:rPr>
        <w:t xml:space="preserve"> </w:t>
      </w:r>
    </w:p>
    <w:p w:rsidR="00587ED3" w:rsidRDefault="00587ED3" w:rsidP="00A63E43">
      <w:pPr>
        <w:pStyle w:val="a8"/>
        <w:spacing w:after="160" w:line="259" w:lineRule="auto"/>
        <w:ind w:left="1080"/>
        <w:jc w:val="both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932"/>
        <w:gridCol w:w="1487"/>
        <w:gridCol w:w="2410"/>
        <w:gridCol w:w="1276"/>
        <w:gridCol w:w="1525"/>
      </w:tblGrid>
      <w:tr w:rsidR="00587ED3" w:rsidTr="00587ED3">
        <w:tc>
          <w:tcPr>
            <w:tcW w:w="1259" w:type="dxa"/>
          </w:tcPr>
          <w:p w:rsidR="00560B36" w:rsidRPr="00587ED3" w:rsidRDefault="00587ED3" w:rsidP="004B38C0">
            <w:pPr>
              <w:pStyle w:val="a8"/>
              <w:spacing w:after="160"/>
              <w:ind w:left="0"/>
              <w:jc w:val="both"/>
              <w:rPr>
                <w:b/>
                <w:i/>
              </w:rPr>
            </w:pPr>
            <w:r w:rsidRPr="00587ED3">
              <w:rPr>
                <w:b/>
                <w:i/>
              </w:rPr>
              <w:t>Модуль</w:t>
            </w:r>
          </w:p>
        </w:tc>
        <w:tc>
          <w:tcPr>
            <w:tcW w:w="1932" w:type="dxa"/>
          </w:tcPr>
          <w:p w:rsidR="00560B36" w:rsidRPr="00587ED3" w:rsidRDefault="00587ED3" w:rsidP="004B38C0">
            <w:pPr>
              <w:pStyle w:val="a8"/>
              <w:spacing w:after="160"/>
              <w:ind w:left="0"/>
              <w:jc w:val="both"/>
              <w:rPr>
                <w:b/>
                <w:i/>
              </w:rPr>
            </w:pPr>
            <w:r w:rsidRPr="00587ED3">
              <w:rPr>
                <w:b/>
                <w:i/>
              </w:rPr>
              <w:t>индивидуальная творческая работа</w:t>
            </w:r>
          </w:p>
        </w:tc>
        <w:tc>
          <w:tcPr>
            <w:tcW w:w="1487" w:type="dxa"/>
          </w:tcPr>
          <w:p w:rsidR="00560B36" w:rsidRPr="00587ED3" w:rsidRDefault="00587ED3" w:rsidP="004B38C0">
            <w:pPr>
              <w:pStyle w:val="a8"/>
              <w:spacing w:after="160"/>
              <w:ind w:left="0"/>
              <w:jc w:val="both"/>
              <w:rPr>
                <w:b/>
                <w:i/>
              </w:rPr>
            </w:pPr>
            <w:r w:rsidRPr="00587ED3">
              <w:rPr>
                <w:b/>
                <w:i/>
              </w:rPr>
              <w:t>портфолио</w:t>
            </w:r>
          </w:p>
        </w:tc>
        <w:tc>
          <w:tcPr>
            <w:tcW w:w="2410" w:type="dxa"/>
          </w:tcPr>
          <w:p w:rsidR="00560B36" w:rsidRPr="00587ED3" w:rsidRDefault="00587ED3" w:rsidP="004B38C0">
            <w:pPr>
              <w:pStyle w:val="a8"/>
              <w:spacing w:after="160"/>
              <w:ind w:left="0"/>
              <w:rPr>
                <w:b/>
                <w:i/>
              </w:rPr>
            </w:pPr>
            <w:r w:rsidRPr="00587ED3">
              <w:rPr>
                <w:b/>
                <w:i/>
              </w:rPr>
              <w:t xml:space="preserve">участие в </w:t>
            </w:r>
            <w:r>
              <w:rPr>
                <w:b/>
                <w:i/>
              </w:rPr>
              <w:t xml:space="preserve">конкурсах и творческих </w:t>
            </w:r>
            <w:r w:rsidRPr="00587ED3">
              <w:rPr>
                <w:b/>
                <w:i/>
              </w:rPr>
              <w:t>мероприятиях</w:t>
            </w:r>
          </w:p>
        </w:tc>
        <w:tc>
          <w:tcPr>
            <w:tcW w:w="1276" w:type="dxa"/>
          </w:tcPr>
          <w:p w:rsidR="00560B36" w:rsidRPr="00587ED3" w:rsidRDefault="00587ED3" w:rsidP="004B38C0">
            <w:pPr>
              <w:pStyle w:val="a8"/>
              <w:spacing w:after="160"/>
              <w:ind w:left="0"/>
              <w:jc w:val="both"/>
              <w:rPr>
                <w:b/>
                <w:i/>
              </w:rPr>
            </w:pPr>
            <w:r w:rsidRPr="00587ED3">
              <w:rPr>
                <w:b/>
                <w:i/>
              </w:rPr>
              <w:t>тест</w:t>
            </w:r>
          </w:p>
        </w:tc>
        <w:tc>
          <w:tcPr>
            <w:tcW w:w="1525" w:type="dxa"/>
          </w:tcPr>
          <w:p w:rsidR="00560B36" w:rsidRPr="00587ED3" w:rsidRDefault="00587ED3" w:rsidP="004B38C0">
            <w:pPr>
              <w:pStyle w:val="a8"/>
              <w:spacing w:after="160"/>
              <w:ind w:left="0"/>
              <w:jc w:val="both"/>
              <w:rPr>
                <w:b/>
                <w:i/>
              </w:rPr>
            </w:pPr>
            <w:r w:rsidRPr="00587ED3">
              <w:rPr>
                <w:b/>
                <w:i/>
              </w:rPr>
              <w:t>выводы</w:t>
            </w:r>
          </w:p>
        </w:tc>
      </w:tr>
      <w:tr w:rsidR="00587ED3" w:rsidTr="004B38C0">
        <w:trPr>
          <w:trHeight w:val="324"/>
        </w:trPr>
        <w:tc>
          <w:tcPr>
            <w:tcW w:w="1259" w:type="dxa"/>
          </w:tcPr>
          <w:p w:rsidR="00560B36" w:rsidRDefault="00587ED3" w:rsidP="004B38C0">
            <w:pPr>
              <w:pStyle w:val="a8"/>
              <w:spacing w:line="259" w:lineRule="auto"/>
              <w:ind w:left="0"/>
              <w:jc w:val="both"/>
            </w:pPr>
            <w:r>
              <w:t>Модуль 1</w:t>
            </w:r>
          </w:p>
        </w:tc>
        <w:tc>
          <w:tcPr>
            <w:tcW w:w="1932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487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2410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276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525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</w:tr>
      <w:tr w:rsidR="00587ED3" w:rsidTr="00587ED3">
        <w:tc>
          <w:tcPr>
            <w:tcW w:w="1259" w:type="dxa"/>
          </w:tcPr>
          <w:p w:rsidR="00560B36" w:rsidRDefault="00587ED3" w:rsidP="004B38C0">
            <w:pPr>
              <w:pStyle w:val="a8"/>
              <w:spacing w:line="259" w:lineRule="auto"/>
              <w:ind w:left="0"/>
              <w:jc w:val="both"/>
            </w:pPr>
            <w:r>
              <w:t>Модуль 2</w:t>
            </w:r>
          </w:p>
        </w:tc>
        <w:tc>
          <w:tcPr>
            <w:tcW w:w="1932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487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2410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276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525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</w:tr>
      <w:tr w:rsidR="00587ED3" w:rsidTr="004B38C0">
        <w:trPr>
          <w:trHeight w:val="237"/>
        </w:trPr>
        <w:tc>
          <w:tcPr>
            <w:tcW w:w="1259" w:type="dxa"/>
          </w:tcPr>
          <w:p w:rsidR="00560B36" w:rsidRDefault="00587ED3" w:rsidP="004B38C0">
            <w:pPr>
              <w:pStyle w:val="a8"/>
              <w:spacing w:line="259" w:lineRule="auto"/>
              <w:ind w:left="0"/>
              <w:jc w:val="both"/>
            </w:pPr>
            <w:r>
              <w:t>Модуль 3</w:t>
            </w:r>
          </w:p>
        </w:tc>
        <w:tc>
          <w:tcPr>
            <w:tcW w:w="1932" w:type="dxa"/>
          </w:tcPr>
          <w:p w:rsidR="00560B36" w:rsidRPr="004B38C0" w:rsidRDefault="00560B36" w:rsidP="004B38C0">
            <w:pPr>
              <w:pStyle w:val="a8"/>
              <w:spacing w:line="259" w:lineRule="auto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1487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2410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276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  <w:tc>
          <w:tcPr>
            <w:tcW w:w="1525" w:type="dxa"/>
          </w:tcPr>
          <w:p w:rsidR="00560B36" w:rsidRDefault="00560B36" w:rsidP="004B38C0">
            <w:pPr>
              <w:pStyle w:val="a8"/>
              <w:spacing w:line="259" w:lineRule="auto"/>
              <w:ind w:left="0"/>
              <w:jc w:val="both"/>
            </w:pPr>
          </w:p>
        </w:tc>
      </w:tr>
    </w:tbl>
    <w:p w:rsidR="004B38C0" w:rsidRPr="004B38C0" w:rsidRDefault="00D40FCA" w:rsidP="00D40FCA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D40FCA" w:rsidRPr="00D40FCA" w:rsidRDefault="004B38C0" w:rsidP="00D40F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40FCA" w:rsidRPr="00D40FCA">
        <w:rPr>
          <w:rFonts w:ascii="Times New Roman" w:hAnsi="Times New Roman" w:cs="Times New Roman"/>
          <w:i/>
          <w:sz w:val="24"/>
          <w:szCs w:val="24"/>
        </w:rPr>
        <w:t xml:space="preserve">Основными критериями освоения программы являются: </w:t>
      </w:r>
    </w:p>
    <w:p w:rsidR="00D40FCA" w:rsidRDefault="00D40FCA" w:rsidP="00D40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FCA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D40FC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40FCA">
        <w:rPr>
          <w:rFonts w:ascii="Times New Roman" w:hAnsi="Times New Roman" w:cs="Times New Roman"/>
          <w:sz w:val="24"/>
          <w:szCs w:val="24"/>
        </w:rPr>
        <w:t xml:space="preserve"> вокально-исполнительных навыков (ровное звучание на всём диапазоне; развитое певческое дыхание; навыки правильной артикуляции и дикции; грамотное исполнение музыкального материала; чистота интон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0FCA" w:rsidRDefault="00D40FCA" w:rsidP="00D40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FCA">
        <w:rPr>
          <w:rFonts w:ascii="Times New Roman" w:hAnsi="Times New Roman" w:cs="Times New Roman"/>
          <w:sz w:val="24"/>
          <w:szCs w:val="24"/>
        </w:rPr>
        <w:t xml:space="preserve">степень выразительности исполнения и умения свободно держаться на сцене; </w:t>
      </w:r>
    </w:p>
    <w:p w:rsidR="00D40FCA" w:rsidRDefault="00D40FCA" w:rsidP="00D40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FCA">
        <w:rPr>
          <w:rFonts w:ascii="Times New Roman" w:hAnsi="Times New Roman" w:cs="Times New Roman"/>
          <w:sz w:val="24"/>
          <w:szCs w:val="24"/>
        </w:rPr>
        <w:t xml:space="preserve">проявление творческой активности; </w:t>
      </w:r>
    </w:p>
    <w:p w:rsidR="00D40FCA" w:rsidRDefault="00D40FCA" w:rsidP="00D40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0FCA">
        <w:rPr>
          <w:rFonts w:ascii="Times New Roman" w:hAnsi="Times New Roman" w:cs="Times New Roman"/>
          <w:sz w:val="24"/>
          <w:szCs w:val="24"/>
        </w:rPr>
        <w:t>учебная дисциплина юного вокалиста-исполн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40FCA" w:rsidRDefault="00D40FCA" w:rsidP="00D40F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тельность портфолио;</w:t>
      </w:r>
    </w:p>
    <w:p w:rsidR="00D40FCA" w:rsidRPr="00D40FCA" w:rsidRDefault="00693CA2" w:rsidP="00D40F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правильность</w:t>
      </w:r>
      <w:r w:rsidR="00D40FCA">
        <w:rPr>
          <w:rFonts w:ascii="Times New Roman" w:hAnsi="Times New Roman" w:cs="Times New Roman"/>
          <w:sz w:val="24"/>
          <w:szCs w:val="24"/>
        </w:rPr>
        <w:t xml:space="preserve"> выполнения тестовых заданий.</w:t>
      </w:r>
    </w:p>
    <w:p w:rsidR="00D40FCA" w:rsidRDefault="00D40FCA" w:rsidP="00D40F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5D2" w:rsidRPr="00A16A00" w:rsidRDefault="00D40FCA" w:rsidP="00D40F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A2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A2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25D2"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5B25D2" w:rsidRPr="00A16A00" w:rsidRDefault="001B3DAF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еализовывается при взаимодействии следующих составляющих её обеспечение:</w:t>
      </w:r>
    </w:p>
    <w:p w:rsidR="005B25D2" w:rsidRPr="0076787B" w:rsidRDefault="005B25D2" w:rsidP="00712960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требования к обстановке в кабинете:</w:t>
      </w:r>
    </w:p>
    <w:p w:rsidR="005B25D2" w:rsidRPr="00A16A00" w:rsidRDefault="005B25D2" w:rsidP="00712960">
      <w:pPr>
        <w:numPr>
          <w:ilvl w:val="1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техническое обеспечение кабинета соответствует содержанию программы, постоянно обновляется учебным материалом и наглядными пособиями;</w:t>
      </w:r>
    </w:p>
    <w:p w:rsidR="005B25D2" w:rsidRPr="00A16A00" w:rsidRDefault="005B25D2" w:rsidP="00712960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ота, освещённость,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триваемость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;</w:t>
      </w:r>
    </w:p>
    <w:p w:rsidR="005B25D2" w:rsidRPr="00A16A00" w:rsidRDefault="005B25D2" w:rsidP="00712960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5B25D2" w:rsidRPr="00A16A00" w:rsidRDefault="005B25D2" w:rsidP="00712960">
      <w:pPr>
        <w:numPr>
          <w:ilvl w:val="0"/>
          <w:numId w:val="13"/>
        </w:numPr>
        <w:spacing w:after="0"/>
        <w:ind w:left="1080" w:hanging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доступ или возможность организации занятий на сцене актового зала.</w:t>
      </w:r>
    </w:p>
    <w:p w:rsidR="005B25D2" w:rsidRPr="0076787B" w:rsidRDefault="005B25D2" w:rsidP="00712960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и материальное обеспечение: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, содержащий ученические столы с </w:t>
      </w:r>
      <w:r w:rsid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ми рабочими местами.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педагога 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центр 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ческая доска 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ы </w:t>
      </w:r>
      <w:r w:rsidR="008732E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нурованные и радиомикрофоны 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 для микрофонов</w:t>
      </w:r>
    </w:p>
    <w:p w:rsidR="005B25D2" w:rsidRPr="00A16A00" w:rsidRDefault="005B25D2" w:rsidP="0071296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изор </w:t>
      </w:r>
    </w:p>
    <w:p w:rsidR="0076787B" w:rsidRDefault="007D1AF9" w:rsidP="0076787B">
      <w:pPr>
        <w:pStyle w:val="a8"/>
        <w:numPr>
          <w:ilvl w:val="0"/>
          <w:numId w:val="14"/>
        </w:numPr>
      </w:pPr>
      <w:r>
        <w:t>ф</w:t>
      </w:r>
      <w:r w:rsidR="0076787B" w:rsidRPr="0076787B">
        <w:t xml:space="preserve">онограммы </w:t>
      </w:r>
      <w:r>
        <w:t>«Плюс», «Минус»</w:t>
      </w:r>
    </w:p>
    <w:p w:rsidR="007D1AF9" w:rsidRDefault="007D1AF9" w:rsidP="007D1AF9">
      <w:pPr>
        <w:pStyle w:val="a8"/>
        <w:numPr>
          <w:ilvl w:val="0"/>
          <w:numId w:val="14"/>
        </w:numPr>
      </w:pPr>
      <w:r>
        <w:t>клавишный инструмент</w:t>
      </w:r>
    </w:p>
    <w:p w:rsidR="007D1AF9" w:rsidRDefault="007D1AF9" w:rsidP="007D1AF9">
      <w:pPr>
        <w:pStyle w:val="a8"/>
        <w:numPr>
          <w:ilvl w:val="0"/>
          <w:numId w:val="14"/>
        </w:numPr>
      </w:pPr>
      <w:r>
        <w:t>микшерный пульт</w:t>
      </w:r>
    </w:p>
    <w:p w:rsidR="007D1AF9" w:rsidRDefault="007D1AF9" w:rsidP="007D1AF9">
      <w:pPr>
        <w:pStyle w:val="a8"/>
        <w:numPr>
          <w:ilvl w:val="0"/>
          <w:numId w:val="14"/>
        </w:numPr>
      </w:pPr>
      <w:r>
        <w:t>компьютер</w:t>
      </w:r>
    </w:p>
    <w:p w:rsidR="007D1AF9" w:rsidRDefault="007D1AF9" w:rsidP="007D1AF9">
      <w:pPr>
        <w:pStyle w:val="a8"/>
        <w:numPr>
          <w:ilvl w:val="0"/>
          <w:numId w:val="14"/>
        </w:numPr>
      </w:pPr>
      <w:proofErr w:type="spellStart"/>
      <w:r>
        <w:t>флеш</w:t>
      </w:r>
      <w:proofErr w:type="spellEnd"/>
      <w:r>
        <w:t>-носители</w:t>
      </w:r>
    </w:p>
    <w:p w:rsidR="007D1AF9" w:rsidRPr="007D1AF9" w:rsidRDefault="007D1AF9" w:rsidP="007D1AF9">
      <w:pPr>
        <w:pStyle w:val="a8"/>
        <w:ind w:left="1080"/>
        <w:rPr>
          <w:sz w:val="16"/>
          <w:szCs w:val="16"/>
        </w:rPr>
      </w:pPr>
    </w:p>
    <w:p w:rsidR="005B25D2" w:rsidRPr="0076787B" w:rsidRDefault="005B25D2" w:rsidP="00712960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дровое обеспечение:</w:t>
      </w:r>
    </w:p>
    <w:p w:rsidR="005B25D2" w:rsidRPr="00A16A00" w:rsidRDefault="001B3DAF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8732E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5B25D2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й данную программу владеет следующими профессиональными и личностными качествами:</w:t>
      </w:r>
    </w:p>
    <w:p w:rsidR="005B25D2" w:rsidRPr="00A16A00" w:rsidRDefault="005B25D2" w:rsidP="0071296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навыками и приёмами организации музыкальных занятий;</w:t>
      </w:r>
    </w:p>
    <w:p w:rsidR="005B25D2" w:rsidRPr="00A16A00" w:rsidRDefault="005B25D2" w:rsidP="0071296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физиологию и психологию детского возраста;</w:t>
      </w:r>
    </w:p>
    <w:p w:rsidR="005B25D2" w:rsidRPr="00A16A00" w:rsidRDefault="005B25D2" w:rsidP="0071296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ызвать интерес к себе и преподаваемому предмету;</w:t>
      </w:r>
    </w:p>
    <w:p w:rsidR="005B25D2" w:rsidRPr="00A16A00" w:rsidRDefault="005B25D2" w:rsidP="0071296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здать комфортные условия для успешного развития личности воспитанников;</w:t>
      </w:r>
    </w:p>
    <w:p w:rsidR="005B25D2" w:rsidRPr="00A16A00" w:rsidRDefault="005B25D2" w:rsidP="0071296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идеть и раскрывать творческие способности воспитанников;</w:t>
      </w:r>
    </w:p>
    <w:p w:rsidR="005B25D2" w:rsidRPr="00A16A00" w:rsidRDefault="005B25D2" w:rsidP="00712960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повышает уровень своего педагогического мастерства.</w:t>
      </w:r>
    </w:p>
    <w:p w:rsidR="005B25D2" w:rsidRPr="0076787B" w:rsidRDefault="005B25D2" w:rsidP="00712960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ое обеспечение программы:</w:t>
      </w:r>
    </w:p>
    <w:p w:rsidR="005B25D2" w:rsidRPr="00A16A00" w:rsidRDefault="005B25D2" w:rsidP="0071296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 w:rsidR="008732ED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зработки и планы,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занятий, методические указания и рекомендации к практическим занятиям;</w:t>
      </w:r>
    </w:p>
    <w:p w:rsidR="005B25D2" w:rsidRDefault="005B25D2" w:rsidP="00712960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.</w:t>
      </w:r>
    </w:p>
    <w:p w:rsidR="0076787B" w:rsidRPr="0076787B" w:rsidRDefault="0076787B" w:rsidP="0076787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</w:t>
      </w:r>
    </w:p>
    <w:p w:rsidR="0076787B" w:rsidRPr="0076787B" w:rsidRDefault="0076787B" w:rsidP="0076787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литература: словари, справочники, видео-пособия.</w:t>
      </w:r>
    </w:p>
    <w:p w:rsidR="0076787B" w:rsidRPr="0076787B" w:rsidRDefault="0076787B" w:rsidP="0076787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ные сборники: вокальные упражнения, </w:t>
      </w:r>
      <w:proofErr w:type="gramStart"/>
      <w:r w:rsidRP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ая</w:t>
      </w:r>
      <w:proofErr w:type="gramEnd"/>
    </w:p>
    <w:p w:rsidR="0076787B" w:rsidRPr="00A16A00" w:rsidRDefault="0076787B" w:rsidP="0076787B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</w:t>
      </w:r>
      <w:r w:rsidRP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ра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народных песен</w:t>
      </w:r>
      <w:r w:rsidRPr="0076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3DAF" w:rsidRPr="00A16A00" w:rsidRDefault="001B3DAF" w:rsidP="001B3DAF">
      <w:pPr>
        <w:spacing w:after="0"/>
        <w:ind w:left="13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2ED" w:rsidRPr="00A16A00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ПЕДАГОГА:</w:t>
      </w:r>
    </w:p>
    <w:p w:rsidR="005B25D2" w:rsidRPr="00A16A00" w:rsidRDefault="005B25D2" w:rsidP="00712960">
      <w:pPr>
        <w:numPr>
          <w:ilvl w:val="0"/>
          <w:numId w:val="17"/>
        </w:numPr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дова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ла. «История джаза и современных музыкальных стилей». «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н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бол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нтаренко Н.Б. «Сольное пение. Секреты вокального мастерства». «Феникс», 2007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игорьев В.Ю. «Исполнитель и эстрада». Классика-ХХ1, 2006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обровольская В.В. «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ки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хоре». Метод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. хоров.- М., «Вирта», 1987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нукидзе Н.И. «Популярные музыкальные жанры из серии «Уникум».-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Классика», 2002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аева И. «Эстрадное пение. Экспресс-курс развития вокальных способностей».- АСТ, «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7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дл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и. «Сценический костюм». –</w:t>
      </w:r>
      <w:r w:rsidR="0089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«Арт-родник», 2004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иер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Л. «Становление джаза». –</w:t>
      </w:r>
      <w:r w:rsidR="0089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1984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ючк</w:t>
      </w:r>
      <w:r w:rsidR="00890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А.С. «Работа со звуком». – М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: АСТ «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с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ушевский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«Пластическое интонирование»./Метод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учит. СПб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». 1988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абени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етодика обучения сольному пению»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ное творчество: По материалам фольклорной экспедиции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Мельник А. – Красноярск. «Сибирь». 1991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мановский Н.В. Хоровой словарь. – М.: «Музыка», 2005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о самодеятельным народным хором: Методические указания для студентов 1-У курсов культурно-просветительного факультета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/С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Новикова Т.С., Антонова Л.А., Литвиненко З.П.,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рийчук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- М.: МГИК, 1987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рджент У. «Джаз»,</w:t>
      </w:r>
      <w:r w:rsidR="001B3DAF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1987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моненко В. «Лексикон джаза»,</w:t>
      </w:r>
      <w:r w:rsidR="001B3DAF"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б.:1981.</w:t>
      </w:r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удия звукозаписи. Интернет. </w:t>
      </w:r>
      <w:hyperlink r:id="rId10" w:history="1"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etelin</w:t>
        </w:r>
        <w:proofErr w:type="spellEnd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s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studio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11.</w:t>
        </w:r>
        <w:proofErr w:type="spellStart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5B25D2" w:rsidRPr="00A16A00" w:rsidRDefault="005B25D2" w:rsidP="00712960">
      <w:pPr>
        <w:spacing w:after="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ипы микрофонов. Интернет. </w:t>
      </w:r>
      <w:hyperlink r:id="rId11" w:history="1"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</w:t>
        </w:r>
        <w:proofErr w:type="spellEnd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625-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et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archive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z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0803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.</w:t>
        </w:r>
        <w:proofErr w:type="spellStart"/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m</w:t>
        </w:r>
        <w:proofErr w:type="spellEnd"/>
      </w:hyperlink>
    </w:p>
    <w:p w:rsidR="005B25D2" w:rsidRPr="00A16A00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5D2" w:rsidRPr="00A16A00" w:rsidRDefault="005B25D2" w:rsidP="007129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ДЛЯ </w:t>
      </w:r>
      <w:proofErr w:type="gramStart"/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A16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B25D2" w:rsidRPr="00A16A00" w:rsidRDefault="005B25D2" w:rsidP="0071296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татив. Интернет. </w:t>
      </w:r>
      <w:hyperlink r:id="rId12" w:history="1"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ke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A16A00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16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6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p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6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p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6A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25D2" w:rsidRPr="00A16A00" w:rsidRDefault="005B25D2" w:rsidP="0071296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ков В. «Песни и хоры для детей». - М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,: «</w:t>
      </w:r>
      <w:proofErr w:type="spellStart"/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5B25D2" w:rsidRPr="00A16A00" w:rsidRDefault="005B25D2" w:rsidP="0071296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А.А. «Сценическая речь, движение, имидж». – СПб</w:t>
      </w:r>
      <w:proofErr w:type="gram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gram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», 2000.</w:t>
      </w:r>
    </w:p>
    <w:p w:rsidR="005B25D2" w:rsidRPr="00A16A00" w:rsidRDefault="005B25D2" w:rsidP="0071296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понимать музыку. Практический курс./Школа развития личности,- М.: ООО «Кирилл и Мефодий», 2007- СД-диск (ИКТ).</w:t>
      </w:r>
    </w:p>
    <w:p w:rsidR="005B25D2" w:rsidRPr="00A16A00" w:rsidRDefault="005B25D2" w:rsidP="0071296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 музыки. СД-диск. «Кирилл и Мефодий» 2001 (ИКТ).</w:t>
      </w:r>
    </w:p>
    <w:p w:rsidR="009079B7" w:rsidRDefault="005B25D2" w:rsidP="00712960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популярной музыки Кирилла и </w:t>
      </w:r>
      <w:proofErr w:type="spellStart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A1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4/Электронное пособие на 2-х СД-дисках (ИКТ)</w:t>
      </w:r>
      <w:r w:rsidR="00017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866" w:rsidRPr="00017866" w:rsidRDefault="00017866" w:rsidP="00017866">
      <w:pPr>
        <w:pStyle w:val="a8"/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</w:rPr>
      </w:pPr>
      <w:r w:rsidRPr="00017866">
        <w:rPr>
          <w:color w:val="000000"/>
        </w:rPr>
        <w:t xml:space="preserve">Полякова О.И., </w:t>
      </w:r>
      <w:proofErr w:type="spellStart"/>
      <w:r w:rsidRPr="00017866">
        <w:rPr>
          <w:color w:val="000000"/>
        </w:rPr>
        <w:t>Клипп</w:t>
      </w:r>
      <w:proofErr w:type="spellEnd"/>
      <w:r w:rsidRPr="00017866">
        <w:rPr>
          <w:color w:val="000000"/>
        </w:rPr>
        <w:t xml:space="preserve"> О.Я. Теоретические и методические Серия «Любимые мелодии» А. Кудряшов «Песни для детей». Настольная книга музыкального руководи</w:t>
      </w:r>
      <w:r>
        <w:rPr>
          <w:color w:val="000000"/>
        </w:rPr>
        <w:t>теля. Издание пятое. Ростов-на-</w:t>
      </w:r>
      <w:r w:rsidRPr="00017866">
        <w:rPr>
          <w:color w:val="000000"/>
        </w:rPr>
        <w:t>Дону Феникс 2010.</w:t>
      </w:r>
    </w:p>
    <w:p w:rsidR="00017866" w:rsidRPr="00017866" w:rsidRDefault="0001786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017866" w:rsidRPr="00017866" w:rsidRDefault="0001786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017866" w:rsidRPr="00017866" w:rsidRDefault="0001786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кова О.И. К вопросу обучения детей эстрадному пению // Материалы 1-й Международной межвузовской научно-практической конференции 29-31марта 2001 года. – Екатеринбург, 2001.</w:t>
      </w:r>
    </w:p>
    <w:p w:rsidR="00017866" w:rsidRPr="00017866" w:rsidRDefault="0001786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кова О.И. Проблема активизация творческого мышления </w:t>
      </w:r>
      <w:proofErr w:type="gramStart"/>
      <w:r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й эстрадной студии // Научные труды Московского педагогического государственного университета. Гуманитарные науки: Сборник статей. – М., МПГУ, Прометей, 2001.</w:t>
      </w:r>
    </w:p>
    <w:p w:rsidR="00017866" w:rsidRPr="00017866" w:rsidRDefault="000A7B6C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вокальной и инструментальной эстрадой музыки. Учебное пособие. – М., 200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ггз</w:t>
      </w:r>
      <w:proofErr w:type="spell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Пойте как звезды. / Сост. и ред. Дж. </w:t>
      </w:r>
      <w:proofErr w:type="spell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Карателло</w:t>
      </w:r>
      <w:proofErr w:type="spellEnd"/>
      <w:proofErr w:type="gram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б.: Питер 2007.</w:t>
      </w:r>
    </w:p>
    <w:p w:rsidR="00017866" w:rsidRPr="00017866" w:rsidRDefault="00C269D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hyperlink r:id="rId13" w:history="1">
        <w:r w:rsidR="00017866" w:rsidRPr="000178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erluna-detyam.com.ua/forum/obuchenie-vokalu/2670-vse-dlya-vokalistov.html?limit=6&amp;start=6#4766</w:t>
        </w:r>
      </w:hyperlink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Развитие голоса координация и тренинг Виктор Емельянов учебно – методическое пособие]</w:t>
      </w:r>
    </w:p>
    <w:p w:rsidR="00017866" w:rsidRPr="00017866" w:rsidRDefault="00C269D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hyperlink r:id="rId14" w:history="1">
        <w:proofErr w:type="gramStart"/>
        <w:r w:rsidR="00017866" w:rsidRPr="000178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ti-forum.ru/index.php?topic=422.0</w:t>
        </w:r>
      </w:hyperlink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Развитие голоса.</w:t>
      </w:r>
      <w:proofErr w:type="gram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я и тренинг Автор: </w:t>
      </w:r>
      <w:proofErr w:type="gram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янов Виктор Вадимович]</w:t>
      </w:r>
      <w:proofErr w:type="gramEnd"/>
    </w:p>
    <w:p w:rsidR="00017866" w:rsidRPr="00017866" w:rsidRDefault="00C269D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hyperlink r:id="rId15" w:history="1">
        <w:proofErr w:type="gramStart"/>
        <w:r w:rsidR="00017866" w:rsidRPr="000178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ti-forum.ru/index.php?topic=422.0</w:t>
        </w:r>
      </w:hyperlink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Искусство пения.</w:t>
      </w:r>
      <w:proofErr w:type="gram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: </w:t>
      </w:r>
      <w:proofErr w:type="spellStart"/>
      <w:proofErr w:type="gram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перти</w:t>
      </w:r>
      <w:proofErr w:type="spell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анческо]</w:t>
      </w:r>
      <w:proofErr w:type="gramEnd"/>
    </w:p>
    <w:p w:rsidR="00017866" w:rsidRPr="00017866" w:rsidRDefault="00C269D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hyperlink r:id="rId16" w:history="1">
        <w:proofErr w:type="gramStart"/>
        <w:r w:rsidR="00017866" w:rsidRPr="000178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ti-forum.ru/index.php?topic=422.0</w:t>
        </w:r>
      </w:hyperlink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[Джазовый вокал.</w:t>
      </w:r>
      <w:proofErr w:type="gram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е пособие для начинающих. + CD. Автор: </w:t>
      </w:r>
      <w:proofErr w:type="gram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ягина Ариадна Владимировна]</w:t>
      </w:r>
      <w:proofErr w:type="gramEnd"/>
    </w:p>
    <w:p w:rsidR="00017866" w:rsidRPr="00017866" w:rsidRDefault="00C269D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hyperlink r:id="rId17" w:history="1">
        <w:proofErr w:type="gramStart"/>
        <w:r w:rsidR="00017866" w:rsidRPr="000178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goldenshara.org/viewtopic.php?t=49173</w:t>
        </w:r>
      </w:hyperlink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[Школа Эстрадного вокала - Романова Л. В. [2007 г., Эстрада, Вокал, </w:t>
      </w:r>
      <w:proofErr w:type="spell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VDRip</w:t>
      </w:r>
      <w:proofErr w:type="spell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Книга]</w:t>
      </w:r>
      <w:proofErr w:type="gramEnd"/>
    </w:p>
    <w:p w:rsidR="00017866" w:rsidRPr="00017866" w:rsidRDefault="00C269D6" w:rsidP="000178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hyperlink r:id="rId18" w:history="1">
        <w:r w:rsidR="00017866" w:rsidRPr="000178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ib.vlsu.ru/bitstream/123456789/4469/1/01479.pdf</w:t>
        </w:r>
      </w:hyperlink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[Л. Р. Семина </w:t>
      </w:r>
      <w:proofErr w:type="spellStart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радно</w:t>
      </w:r>
      <w:proofErr w:type="spellEnd"/>
      <w:r w:rsidR="00017866" w:rsidRPr="0001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жазовый вокал методическое пособие]</w:t>
      </w:r>
    </w:p>
    <w:p w:rsidR="00017866" w:rsidRPr="00017866" w:rsidRDefault="00017866" w:rsidP="00017866">
      <w:pPr>
        <w:spacing w:after="0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17866" w:rsidRPr="00017866" w:rsidSect="00AD0539">
      <w:footerReference w:type="default" r:id="rId19"/>
      <w:pgSz w:w="11906" w:h="16838"/>
      <w:pgMar w:top="1134" w:right="70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D6" w:rsidRDefault="00C269D6" w:rsidP="00AD0539">
      <w:pPr>
        <w:spacing w:after="0" w:line="240" w:lineRule="auto"/>
      </w:pPr>
      <w:r>
        <w:separator/>
      </w:r>
    </w:p>
  </w:endnote>
  <w:endnote w:type="continuationSeparator" w:id="0">
    <w:p w:rsidR="00C269D6" w:rsidRDefault="00C269D6" w:rsidP="00AD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675484"/>
      <w:docPartObj>
        <w:docPartGallery w:val="Page Numbers (Bottom of Page)"/>
        <w:docPartUnique/>
      </w:docPartObj>
    </w:sdtPr>
    <w:sdtEndPr/>
    <w:sdtContent>
      <w:p w:rsidR="00155B71" w:rsidRDefault="00155B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B71" w:rsidRDefault="00155B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D6" w:rsidRDefault="00C269D6" w:rsidP="00AD0539">
      <w:pPr>
        <w:spacing w:after="0" w:line="240" w:lineRule="auto"/>
      </w:pPr>
      <w:r>
        <w:separator/>
      </w:r>
    </w:p>
  </w:footnote>
  <w:footnote w:type="continuationSeparator" w:id="0">
    <w:p w:rsidR="00C269D6" w:rsidRDefault="00C269D6" w:rsidP="00AD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1FB5"/>
    <w:multiLevelType w:val="hybridMultilevel"/>
    <w:tmpl w:val="44DC432A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40149D"/>
    <w:multiLevelType w:val="hybridMultilevel"/>
    <w:tmpl w:val="E3B8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A05C7"/>
    <w:multiLevelType w:val="hybridMultilevel"/>
    <w:tmpl w:val="B002B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73F13"/>
    <w:multiLevelType w:val="hybridMultilevel"/>
    <w:tmpl w:val="EBFCE87C"/>
    <w:lvl w:ilvl="0" w:tplc="26FA9DAA">
      <w:start w:val="1"/>
      <w:numFmt w:val="bullet"/>
      <w:lvlText w:val="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345776"/>
    <w:multiLevelType w:val="hybridMultilevel"/>
    <w:tmpl w:val="3468C05E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6E61B6"/>
    <w:multiLevelType w:val="hybridMultilevel"/>
    <w:tmpl w:val="A120D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C4890"/>
    <w:multiLevelType w:val="hybridMultilevel"/>
    <w:tmpl w:val="764C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545A1"/>
    <w:multiLevelType w:val="hybridMultilevel"/>
    <w:tmpl w:val="F92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068CF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5662F"/>
    <w:multiLevelType w:val="hybridMultilevel"/>
    <w:tmpl w:val="CF1CE09C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703D7B"/>
    <w:multiLevelType w:val="hybridMultilevel"/>
    <w:tmpl w:val="BEAC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51F13"/>
    <w:multiLevelType w:val="hybridMultilevel"/>
    <w:tmpl w:val="E6A4BE90"/>
    <w:lvl w:ilvl="0" w:tplc="0FEAC7B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EE"/>
    <w:multiLevelType w:val="hybridMultilevel"/>
    <w:tmpl w:val="1646CA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01501"/>
    <w:multiLevelType w:val="hybridMultilevel"/>
    <w:tmpl w:val="6446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05943"/>
    <w:multiLevelType w:val="hybridMultilevel"/>
    <w:tmpl w:val="328E0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160834"/>
    <w:multiLevelType w:val="hybridMultilevel"/>
    <w:tmpl w:val="C580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30FE3"/>
    <w:multiLevelType w:val="multilevel"/>
    <w:tmpl w:val="315E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61D6"/>
    <w:multiLevelType w:val="hybridMultilevel"/>
    <w:tmpl w:val="2C5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577BB"/>
    <w:multiLevelType w:val="hybridMultilevel"/>
    <w:tmpl w:val="B7360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9507B71"/>
    <w:multiLevelType w:val="hybridMultilevel"/>
    <w:tmpl w:val="E76250FE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2904BD"/>
    <w:multiLevelType w:val="hybridMultilevel"/>
    <w:tmpl w:val="F86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A53A6F"/>
    <w:multiLevelType w:val="hybridMultilevel"/>
    <w:tmpl w:val="0324E7A4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C379A4"/>
    <w:multiLevelType w:val="hybridMultilevel"/>
    <w:tmpl w:val="CDDE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44021"/>
    <w:multiLevelType w:val="hybridMultilevel"/>
    <w:tmpl w:val="FE4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021E0"/>
    <w:multiLevelType w:val="hybridMultilevel"/>
    <w:tmpl w:val="76DE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55000A"/>
    <w:multiLevelType w:val="hybridMultilevel"/>
    <w:tmpl w:val="1C60E37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AC5BDF"/>
    <w:multiLevelType w:val="hybridMultilevel"/>
    <w:tmpl w:val="AD1C8B22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5D5AE1"/>
    <w:multiLevelType w:val="hybridMultilevel"/>
    <w:tmpl w:val="87CC29C4"/>
    <w:lvl w:ilvl="0" w:tplc="15188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86DB3"/>
    <w:multiLevelType w:val="hybridMultilevel"/>
    <w:tmpl w:val="5F6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93288"/>
    <w:multiLevelType w:val="hybridMultilevel"/>
    <w:tmpl w:val="7E16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138C1"/>
    <w:multiLevelType w:val="hybridMultilevel"/>
    <w:tmpl w:val="DC4A7F4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7">
    <w:nsid w:val="743A3792"/>
    <w:multiLevelType w:val="hybridMultilevel"/>
    <w:tmpl w:val="360255E4"/>
    <w:lvl w:ilvl="0" w:tplc="151886E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B44CB9"/>
    <w:multiLevelType w:val="hybridMultilevel"/>
    <w:tmpl w:val="4DB45790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EA3351"/>
    <w:multiLevelType w:val="hybridMultilevel"/>
    <w:tmpl w:val="BF746132"/>
    <w:lvl w:ilvl="0" w:tplc="15188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</w:num>
  <w:num w:numId="15">
    <w:abstractNumId w:val="1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8"/>
  </w:num>
  <w:num w:numId="22">
    <w:abstractNumId w:val="7"/>
  </w:num>
  <w:num w:numId="23">
    <w:abstractNumId w:val="21"/>
  </w:num>
  <w:num w:numId="24">
    <w:abstractNumId w:val="2"/>
  </w:num>
  <w:num w:numId="25">
    <w:abstractNumId w:val="19"/>
  </w:num>
  <w:num w:numId="26">
    <w:abstractNumId w:val="35"/>
  </w:num>
  <w:num w:numId="27">
    <w:abstractNumId w:val="18"/>
  </w:num>
  <w:num w:numId="28">
    <w:abstractNumId w:val="34"/>
  </w:num>
  <w:num w:numId="29">
    <w:abstractNumId w:val="5"/>
  </w:num>
  <w:num w:numId="30">
    <w:abstractNumId w:val="16"/>
  </w:num>
  <w:num w:numId="31">
    <w:abstractNumId w:val="4"/>
  </w:num>
  <w:num w:numId="32">
    <w:abstractNumId w:val="33"/>
  </w:num>
  <w:num w:numId="33">
    <w:abstractNumId w:val="24"/>
  </w:num>
  <w:num w:numId="34">
    <w:abstractNumId w:val="23"/>
  </w:num>
  <w:num w:numId="35">
    <w:abstractNumId w:val="39"/>
  </w:num>
  <w:num w:numId="36">
    <w:abstractNumId w:val="32"/>
  </w:num>
  <w:num w:numId="37">
    <w:abstractNumId w:val="6"/>
  </w:num>
  <w:num w:numId="38">
    <w:abstractNumId w:val="1"/>
  </w:num>
  <w:num w:numId="39">
    <w:abstractNumId w:val="26"/>
  </w:num>
  <w:num w:numId="40">
    <w:abstractNumId w:val="12"/>
  </w:num>
  <w:num w:numId="41">
    <w:abstractNumId w:val="37"/>
  </w:num>
  <w:num w:numId="42">
    <w:abstractNumId w:val="4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37"/>
    <w:rsid w:val="00005AC8"/>
    <w:rsid w:val="00007B26"/>
    <w:rsid w:val="00015899"/>
    <w:rsid w:val="00017866"/>
    <w:rsid w:val="000523CA"/>
    <w:rsid w:val="00070600"/>
    <w:rsid w:val="00096C59"/>
    <w:rsid w:val="00097257"/>
    <w:rsid w:val="000A7B6C"/>
    <w:rsid w:val="000F2E41"/>
    <w:rsid w:val="001141E0"/>
    <w:rsid w:val="00155B71"/>
    <w:rsid w:val="001835B3"/>
    <w:rsid w:val="001A2A5C"/>
    <w:rsid w:val="001B3DAF"/>
    <w:rsid w:val="00202222"/>
    <w:rsid w:val="0023705D"/>
    <w:rsid w:val="002432CB"/>
    <w:rsid w:val="00265DB5"/>
    <w:rsid w:val="0026638F"/>
    <w:rsid w:val="00280608"/>
    <w:rsid w:val="00296583"/>
    <w:rsid w:val="002C4B12"/>
    <w:rsid w:val="002D05EC"/>
    <w:rsid w:val="002E2DD7"/>
    <w:rsid w:val="002F2725"/>
    <w:rsid w:val="003305D0"/>
    <w:rsid w:val="003333F8"/>
    <w:rsid w:val="003A57F0"/>
    <w:rsid w:val="003A5F42"/>
    <w:rsid w:val="003B635F"/>
    <w:rsid w:val="003D4638"/>
    <w:rsid w:val="003D620C"/>
    <w:rsid w:val="003D646D"/>
    <w:rsid w:val="003E66BE"/>
    <w:rsid w:val="003F0416"/>
    <w:rsid w:val="004116A9"/>
    <w:rsid w:val="00437AD4"/>
    <w:rsid w:val="00473444"/>
    <w:rsid w:val="004B38C0"/>
    <w:rsid w:val="004F54B9"/>
    <w:rsid w:val="00525CC5"/>
    <w:rsid w:val="00560B36"/>
    <w:rsid w:val="00587ED3"/>
    <w:rsid w:val="005A7640"/>
    <w:rsid w:val="005A76CB"/>
    <w:rsid w:val="005B25D2"/>
    <w:rsid w:val="005E05ED"/>
    <w:rsid w:val="0065144E"/>
    <w:rsid w:val="00666402"/>
    <w:rsid w:val="0069004D"/>
    <w:rsid w:val="00693CA2"/>
    <w:rsid w:val="006C5590"/>
    <w:rsid w:val="006C7C8A"/>
    <w:rsid w:val="006E1056"/>
    <w:rsid w:val="006E158D"/>
    <w:rsid w:val="00712960"/>
    <w:rsid w:val="007365B5"/>
    <w:rsid w:val="0076787B"/>
    <w:rsid w:val="007A439F"/>
    <w:rsid w:val="007C117C"/>
    <w:rsid w:val="007D1AF9"/>
    <w:rsid w:val="0081573D"/>
    <w:rsid w:val="00843303"/>
    <w:rsid w:val="00845C45"/>
    <w:rsid w:val="008732ED"/>
    <w:rsid w:val="008901B4"/>
    <w:rsid w:val="00895D88"/>
    <w:rsid w:val="008A0885"/>
    <w:rsid w:val="008B0236"/>
    <w:rsid w:val="008C6955"/>
    <w:rsid w:val="008E19EC"/>
    <w:rsid w:val="009079B7"/>
    <w:rsid w:val="00925136"/>
    <w:rsid w:val="00967A2D"/>
    <w:rsid w:val="00981B48"/>
    <w:rsid w:val="009B0021"/>
    <w:rsid w:val="009B60EC"/>
    <w:rsid w:val="009D6A84"/>
    <w:rsid w:val="009E47C9"/>
    <w:rsid w:val="00A05701"/>
    <w:rsid w:val="00A16A00"/>
    <w:rsid w:val="00A334CC"/>
    <w:rsid w:val="00A53118"/>
    <w:rsid w:val="00A63E43"/>
    <w:rsid w:val="00A70317"/>
    <w:rsid w:val="00A72520"/>
    <w:rsid w:val="00A92537"/>
    <w:rsid w:val="00AC2377"/>
    <w:rsid w:val="00AD0539"/>
    <w:rsid w:val="00AE04CC"/>
    <w:rsid w:val="00AE6BE2"/>
    <w:rsid w:val="00B066E4"/>
    <w:rsid w:val="00B06F47"/>
    <w:rsid w:val="00B36B31"/>
    <w:rsid w:val="00B56866"/>
    <w:rsid w:val="00B90589"/>
    <w:rsid w:val="00C028A5"/>
    <w:rsid w:val="00C066C0"/>
    <w:rsid w:val="00C23B8B"/>
    <w:rsid w:val="00C269D6"/>
    <w:rsid w:val="00CF2B4D"/>
    <w:rsid w:val="00CF40A8"/>
    <w:rsid w:val="00CF7B10"/>
    <w:rsid w:val="00D10A65"/>
    <w:rsid w:val="00D40FCA"/>
    <w:rsid w:val="00D6480A"/>
    <w:rsid w:val="00D7222B"/>
    <w:rsid w:val="00DD78EA"/>
    <w:rsid w:val="00E11A3F"/>
    <w:rsid w:val="00E80BC0"/>
    <w:rsid w:val="00EB5B64"/>
    <w:rsid w:val="00EC0D85"/>
    <w:rsid w:val="00EC6E94"/>
    <w:rsid w:val="00EC798E"/>
    <w:rsid w:val="00ED3C31"/>
    <w:rsid w:val="00F42190"/>
    <w:rsid w:val="00F4238A"/>
    <w:rsid w:val="00F44142"/>
    <w:rsid w:val="00F57CBD"/>
    <w:rsid w:val="00F63E55"/>
    <w:rsid w:val="00F75764"/>
    <w:rsid w:val="00F80213"/>
    <w:rsid w:val="00F83AFD"/>
    <w:rsid w:val="00F93168"/>
    <w:rsid w:val="00F96CD2"/>
    <w:rsid w:val="00FD621C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B25D2"/>
  </w:style>
  <w:style w:type="character" w:styleId="a3">
    <w:name w:val="Hyperlink"/>
    <w:semiHidden/>
    <w:unhideWhenUsed/>
    <w:rsid w:val="005B25D2"/>
    <w:rPr>
      <w:color w:val="8000FF"/>
      <w:u w:val="single"/>
    </w:rPr>
  </w:style>
  <w:style w:type="character" w:styleId="a4">
    <w:name w:val="FollowedHyperlink"/>
    <w:basedOn w:val="a0"/>
    <w:uiPriority w:val="99"/>
    <w:semiHidden/>
    <w:unhideWhenUsed/>
    <w:rsid w:val="005B25D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B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5B25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5B25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B25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2E2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6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D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539"/>
  </w:style>
  <w:style w:type="paragraph" w:styleId="ac">
    <w:name w:val="footer"/>
    <w:basedOn w:val="a"/>
    <w:link w:val="ad"/>
    <w:uiPriority w:val="99"/>
    <w:unhideWhenUsed/>
    <w:rsid w:val="00AD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539"/>
  </w:style>
  <w:style w:type="character" w:customStyle="1" w:styleId="20">
    <w:name w:val="Заголовок 2 Знак"/>
    <w:basedOn w:val="a0"/>
    <w:link w:val="2"/>
    <w:uiPriority w:val="9"/>
    <w:rsid w:val="00B90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3D646D"/>
    <w:pPr>
      <w:spacing w:after="0" w:line="240" w:lineRule="auto"/>
    </w:pPr>
  </w:style>
  <w:style w:type="paragraph" w:customStyle="1" w:styleId="Default">
    <w:name w:val="Default"/>
    <w:rsid w:val="00114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perluna-detyam.com.ua/forum/obuchenie-vokalu/2670-vse-dlya-vokalistov.html?limit%3D6%26start%3D6%234766&amp;sa=D&amp;ust=1494797479081000&amp;usg=AFQjCNHSJsOOv7IXDpR3ZY1YaY8JDcuxEg" TargetMode="External"/><Relationship Id="rId18" Type="http://schemas.openxmlformats.org/officeDocument/2006/relationships/hyperlink" Target="https://www.google.com/url?q=http://e.lib.vlsu.ru/bitstream/123456789/4469/1/01479.pdf&amp;sa=D&amp;ust=1494797479085000&amp;usg=AFQjCNF4dsLumENuI5Sg0OqCagFdNeyeT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ke-cha.ru" TargetMode="External"/><Relationship Id="rId17" Type="http://schemas.openxmlformats.org/officeDocument/2006/relationships/hyperlink" Target="https://www.google.com/url?q=http://goldenshara.org/viewtopic.php?t%3D49173&amp;sa=D&amp;ust=1494797479085000&amp;usg=AFQjCNF3QUlS7elZlXjhxMJmzRQsnjjC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mti-forum.ru/index.php?topic%3D422.0&amp;sa=D&amp;ust=1494797479084000&amp;usg=AFQjCNFOZ9wcBnfiBk8YpbQI78m9Um4KS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625-net.ru/archive/z0803/r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mti-forum.ru/index.php?topic%3D422.0&amp;sa=D&amp;ust=1494797479083000&amp;usg=AFQjCNFuZqNpf10o46HFoPentOc0Z0JlJA" TargetMode="External"/><Relationship Id="rId10" Type="http://schemas.openxmlformats.org/officeDocument/2006/relationships/hyperlink" Target="http://www.petelin.ru/books/studio/11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://www.mti-forum.ru/index.php?topic%3D422.0&amp;sa=D&amp;ust=1494797479082000&amp;usg=AFQjCNG4-yJraX-eLzv6wGON6Au-Yr0x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CD58-FA30-44DD-A2F5-626412D7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5612</Words>
  <Characters>3199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9-11-13T11:00:00Z</cp:lastPrinted>
  <dcterms:created xsi:type="dcterms:W3CDTF">2020-08-17T09:29:00Z</dcterms:created>
  <dcterms:modified xsi:type="dcterms:W3CDTF">2022-12-20T06:38:00Z</dcterms:modified>
</cp:coreProperties>
</file>